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2EA7B" w14:textId="25F1FC3D" w:rsidR="00042E1B" w:rsidRDefault="00042E1B" w:rsidP="00F80EB9">
      <w:pPr>
        <w:ind w:right="-630"/>
        <w:rPr>
          <w:rFonts w:ascii="Calibri" w:eastAsia="Batang" w:hAnsi="Calibri"/>
          <w:sz w:val="36"/>
          <w:szCs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885F076" wp14:editId="25ED795B">
            <wp:simplePos x="0" y="0"/>
            <wp:positionH relativeFrom="margin">
              <wp:posOffset>-232410</wp:posOffset>
            </wp:positionH>
            <wp:positionV relativeFrom="margin">
              <wp:posOffset>-101600</wp:posOffset>
            </wp:positionV>
            <wp:extent cx="739140" cy="812165"/>
            <wp:effectExtent l="0" t="0" r="3810" b="6985"/>
            <wp:wrapSquare wrapText="right"/>
            <wp:docPr id="3" name="Picture 3" descr="SSClogo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SClogo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Batang" w:hAnsi="Calibri"/>
          <w:sz w:val="36"/>
          <w:szCs w:val="36"/>
        </w:rPr>
        <w:t xml:space="preserve">Health Sciences </w:t>
      </w:r>
      <w:r w:rsidR="00681698">
        <w:rPr>
          <w:rFonts w:ascii="Calibri" w:eastAsia="Batang" w:hAnsi="Calibri"/>
          <w:sz w:val="36"/>
          <w:szCs w:val="36"/>
        </w:rPr>
        <w:t>–</w:t>
      </w:r>
      <w:r>
        <w:rPr>
          <w:rFonts w:ascii="Calibri" w:eastAsia="Batang" w:hAnsi="Calibri"/>
          <w:sz w:val="36"/>
          <w:szCs w:val="36"/>
        </w:rPr>
        <w:t xml:space="preserve"> </w:t>
      </w:r>
      <w:r w:rsidR="00561B43">
        <w:rPr>
          <w:rFonts w:ascii="Calibri" w:eastAsia="Batang" w:hAnsi="Calibri"/>
          <w:sz w:val="36"/>
          <w:szCs w:val="36"/>
        </w:rPr>
        <w:t>Nursing</w:t>
      </w:r>
      <w:r w:rsidR="00681698">
        <w:rPr>
          <w:rFonts w:ascii="Calibri" w:eastAsia="Batang" w:hAnsi="Calibri"/>
          <w:sz w:val="36"/>
          <w:szCs w:val="36"/>
        </w:rPr>
        <w:t xml:space="preserve"> Emphasis</w:t>
      </w:r>
    </w:p>
    <w:p w14:paraId="258A24FC" w14:textId="5CEB24E9" w:rsidR="00042E1B" w:rsidRDefault="00042E1B" w:rsidP="00BC47F7">
      <w:pPr>
        <w:ind w:right="-540"/>
        <w:rPr>
          <w:rFonts w:ascii="Calibri" w:eastAsia="Batang" w:hAnsi="Calibri"/>
          <w:sz w:val="28"/>
          <w:szCs w:val="28"/>
        </w:rPr>
      </w:pPr>
      <w:r>
        <w:rPr>
          <w:rFonts w:ascii="Calibri" w:eastAsia="Batang" w:hAnsi="Calibri"/>
          <w:sz w:val="28"/>
          <w:szCs w:val="28"/>
        </w:rPr>
        <w:t>Checklist</w:t>
      </w:r>
      <w:r w:rsidR="00681698">
        <w:rPr>
          <w:rFonts w:ascii="Calibri" w:eastAsia="Batang" w:hAnsi="Calibri"/>
          <w:sz w:val="28"/>
          <w:szCs w:val="28"/>
        </w:rPr>
        <w:t xml:space="preserve"> for Students </w:t>
      </w:r>
      <w:r w:rsidR="00C747BC">
        <w:rPr>
          <w:rFonts w:ascii="Calibri" w:eastAsia="Batang" w:hAnsi="Calibri"/>
          <w:sz w:val="28"/>
          <w:szCs w:val="28"/>
        </w:rPr>
        <w:t xml:space="preserve">Planning to Enter </w:t>
      </w:r>
      <w:proofErr w:type="spellStart"/>
      <w:r w:rsidR="00561B43">
        <w:rPr>
          <w:rFonts w:ascii="Calibri" w:eastAsia="Batang" w:hAnsi="Calibri"/>
          <w:sz w:val="28"/>
          <w:szCs w:val="28"/>
        </w:rPr>
        <w:t>Nur</w:t>
      </w:r>
      <w:r w:rsidR="00B17981">
        <w:rPr>
          <w:rFonts w:ascii="Calibri" w:eastAsia="Batang" w:hAnsi="Calibri"/>
          <w:sz w:val="28"/>
          <w:szCs w:val="28"/>
        </w:rPr>
        <w:t>s</w:t>
      </w:r>
      <w:proofErr w:type="spellEnd"/>
      <w:r w:rsidR="00B17981">
        <w:rPr>
          <w:rFonts w:ascii="Calibri" w:eastAsia="Batang" w:hAnsi="Calibri"/>
          <w:sz w:val="28"/>
          <w:szCs w:val="28"/>
        </w:rPr>
        <w:t>.</w:t>
      </w:r>
      <w:r w:rsidR="00C747BC">
        <w:rPr>
          <w:rFonts w:ascii="Calibri" w:eastAsia="Batang" w:hAnsi="Calibri"/>
          <w:sz w:val="28"/>
          <w:szCs w:val="28"/>
        </w:rPr>
        <w:t xml:space="preserve"> Prog</w:t>
      </w:r>
      <w:r w:rsidR="00C43DD9">
        <w:rPr>
          <w:rFonts w:ascii="Calibri" w:eastAsia="Batang" w:hAnsi="Calibri"/>
          <w:sz w:val="28"/>
          <w:szCs w:val="28"/>
        </w:rPr>
        <w:t>.</w:t>
      </w:r>
      <w:r w:rsidR="00C747BC">
        <w:rPr>
          <w:rFonts w:ascii="Calibri" w:eastAsia="Batang" w:hAnsi="Calibri"/>
          <w:sz w:val="28"/>
          <w:szCs w:val="28"/>
        </w:rPr>
        <w:t xml:space="preserve"> and </w:t>
      </w:r>
      <w:r w:rsidR="00A5796B" w:rsidRPr="00172EF6">
        <w:rPr>
          <w:rFonts w:ascii="Calibri" w:eastAsia="Batang" w:hAnsi="Calibri"/>
          <w:sz w:val="28"/>
          <w:szCs w:val="28"/>
          <w:u w:val="single"/>
        </w:rPr>
        <w:t>Not</w:t>
      </w:r>
      <w:r w:rsidR="00A5796B">
        <w:rPr>
          <w:rFonts w:ascii="Calibri" w:eastAsia="Batang" w:hAnsi="Calibri"/>
          <w:sz w:val="28"/>
          <w:szCs w:val="28"/>
        </w:rPr>
        <w:t xml:space="preserve"> </w:t>
      </w:r>
      <w:r w:rsidR="00126D3B">
        <w:rPr>
          <w:rFonts w:ascii="Calibri" w:eastAsia="Batang" w:hAnsi="Calibri"/>
          <w:sz w:val="28"/>
          <w:szCs w:val="28"/>
        </w:rPr>
        <w:t>Complete</w:t>
      </w:r>
      <w:r w:rsidR="006A0814">
        <w:rPr>
          <w:rFonts w:ascii="Calibri" w:eastAsia="Batang" w:hAnsi="Calibri"/>
          <w:sz w:val="28"/>
          <w:szCs w:val="28"/>
        </w:rPr>
        <w:t xml:space="preserve"> </w:t>
      </w:r>
      <w:r w:rsidR="00C747BC">
        <w:rPr>
          <w:rFonts w:ascii="Calibri" w:eastAsia="Batang" w:hAnsi="Calibri"/>
          <w:sz w:val="28"/>
          <w:szCs w:val="28"/>
        </w:rPr>
        <w:t>H</w:t>
      </w:r>
      <w:r w:rsidR="00B17981">
        <w:rPr>
          <w:rFonts w:ascii="Calibri" w:eastAsia="Batang" w:hAnsi="Calibri"/>
          <w:sz w:val="28"/>
          <w:szCs w:val="28"/>
        </w:rPr>
        <w:t>ea</w:t>
      </w:r>
      <w:r w:rsidR="00C747BC">
        <w:rPr>
          <w:rFonts w:ascii="Calibri" w:eastAsia="Batang" w:hAnsi="Calibri"/>
          <w:sz w:val="28"/>
          <w:szCs w:val="28"/>
        </w:rPr>
        <w:t>lth Sci</w:t>
      </w:r>
      <w:r w:rsidR="00C43DD9">
        <w:rPr>
          <w:rFonts w:ascii="Calibri" w:eastAsia="Batang" w:hAnsi="Calibri"/>
          <w:sz w:val="28"/>
          <w:szCs w:val="28"/>
        </w:rPr>
        <w:t>ences</w:t>
      </w:r>
      <w:r w:rsidR="00C747BC">
        <w:rPr>
          <w:rFonts w:ascii="Calibri" w:eastAsia="Batang" w:hAnsi="Calibri"/>
          <w:sz w:val="28"/>
          <w:szCs w:val="28"/>
        </w:rPr>
        <w:t xml:space="preserve"> AS</w:t>
      </w:r>
    </w:p>
    <w:p w14:paraId="3FB9A925" w14:textId="6A313D9B" w:rsidR="00042E1B" w:rsidRDefault="00543911" w:rsidP="00D67E42">
      <w:pPr>
        <w:ind w:left="1170"/>
        <w:rPr>
          <w:rFonts w:ascii="Calibri" w:eastAsia="Batang" w:hAnsi="Calibri"/>
        </w:rPr>
      </w:pPr>
      <w:r>
        <w:rPr>
          <w:rFonts w:ascii="Calibri" w:eastAsia="Batang" w:hAnsi="Calibri"/>
        </w:rPr>
        <w:t>201</w:t>
      </w:r>
      <w:r w:rsidR="006F3FEA">
        <w:rPr>
          <w:rFonts w:ascii="Calibri" w:eastAsia="Batang" w:hAnsi="Calibri"/>
        </w:rPr>
        <w:t>9-20</w:t>
      </w:r>
    </w:p>
    <w:tbl>
      <w:tblPr>
        <w:tblW w:w="11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500"/>
        <w:gridCol w:w="990"/>
        <w:gridCol w:w="4878"/>
      </w:tblGrid>
      <w:tr w:rsidR="00042E1B" w14:paraId="52E92BF4" w14:textId="77777777" w:rsidTr="002C7F69">
        <w:trPr>
          <w:trHeight w:val="10376"/>
        </w:trPr>
        <w:tc>
          <w:tcPr>
            <w:tcW w:w="738" w:type="dxa"/>
          </w:tcPr>
          <w:p w14:paraId="509AC2DD" w14:textId="77777777" w:rsidR="00042E1B" w:rsidRDefault="00042E1B" w:rsidP="001967DB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041E6C0C" w14:textId="77777777" w:rsidR="00FC17EC" w:rsidRPr="00A01E60" w:rsidRDefault="00FC17EC" w:rsidP="00FC17EC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  <w:r w:rsidRPr="00A01E60">
              <w:rPr>
                <w:rFonts w:ascii="Calibri" w:eastAsia="Batang" w:hAnsi="Calibri"/>
                <w:sz w:val="18"/>
                <w:szCs w:val="18"/>
              </w:rPr>
              <w:t xml:space="preserve">6 </w:t>
            </w:r>
            <w:r>
              <w:rPr>
                <w:rFonts w:ascii="Calibri" w:eastAsia="Batang" w:hAnsi="Calibri"/>
                <w:sz w:val="18"/>
                <w:szCs w:val="18"/>
              </w:rPr>
              <w:t>h</w:t>
            </w:r>
            <w:r w:rsidRPr="00A01E60">
              <w:rPr>
                <w:rFonts w:ascii="Calibri" w:eastAsia="Batang" w:hAnsi="Calibri"/>
                <w:sz w:val="18"/>
                <w:szCs w:val="18"/>
              </w:rPr>
              <w:t>rs.</w:t>
            </w:r>
          </w:p>
          <w:p w14:paraId="1E23BB3D" w14:textId="77777777" w:rsidR="00FC17EC" w:rsidRPr="00A01E60" w:rsidRDefault="00FC17EC" w:rsidP="00FC17EC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5BD2D372" w14:textId="77777777" w:rsidR="00FC17EC" w:rsidRPr="00A01E60" w:rsidRDefault="00FC17EC" w:rsidP="00FC17EC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4206B6C6" w14:textId="77777777" w:rsidR="00FC17EC" w:rsidRPr="00A01E60" w:rsidRDefault="00FC17EC" w:rsidP="00FC17EC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169E9529" w14:textId="77777777" w:rsidR="00FC17EC" w:rsidRPr="00A01E60" w:rsidRDefault="00FC17EC" w:rsidP="00FC17EC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  <w:r>
              <w:rPr>
                <w:rFonts w:ascii="Calibri" w:eastAsia="Batang" w:hAnsi="Calibri"/>
                <w:sz w:val="18"/>
                <w:szCs w:val="18"/>
              </w:rPr>
              <w:t>6 h</w:t>
            </w:r>
            <w:r w:rsidRPr="00A01E60">
              <w:rPr>
                <w:rFonts w:ascii="Calibri" w:eastAsia="Batang" w:hAnsi="Calibri"/>
                <w:sz w:val="18"/>
                <w:szCs w:val="18"/>
              </w:rPr>
              <w:t>rs.</w:t>
            </w:r>
          </w:p>
          <w:p w14:paraId="5CCD0775" w14:textId="51931469" w:rsidR="00FC17EC" w:rsidRDefault="00FC17EC" w:rsidP="00FC17EC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1282E2D4" w14:textId="77777777" w:rsidR="00B770E5" w:rsidRPr="00A01E60" w:rsidRDefault="00B770E5" w:rsidP="00FC17EC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6B763EE8" w14:textId="77777777" w:rsidR="00FC17EC" w:rsidRPr="00A01E60" w:rsidRDefault="00FC17EC" w:rsidP="00FC17EC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  <w:r>
              <w:rPr>
                <w:rFonts w:ascii="Calibri" w:eastAsia="Batang" w:hAnsi="Calibri"/>
                <w:sz w:val="18"/>
                <w:szCs w:val="18"/>
              </w:rPr>
              <w:t>4 h</w:t>
            </w:r>
            <w:r w:rsidRPr="00A01E60">
              <w:rPr>
                <w:rFonts w:ascii="Calibri" w:eastAsia="Batang" w:hAnsi="Calibri"/>
                <w:sz w:val="18"/>
                <w:szCs w:val="18"/>
              </w:rPr>
              <w:t>rs.</w:t>
            </w:r>
          </w:p>
          <w:p w14:paraId="32583894" w14:textId="77777777" w:rsidR="00FC17EC" w:rsidRDefault="00FC17EC" w:rsidP="00B7785C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7D7F47A0" w14:textId="77777777" w:rsidR="00FC17EC" w:rsidRDefault="00FC17EC" w:rsidP="00FC17EC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  <w:r>
              <w:rPr>
                <w:rFonts w:ascii="Calibri" w:eastAsia="Batang" w:hAnsi="Calibri"/>
                <w:sz w:val="18"/>
                <w:szCs w:val="18"/>
              </w:rPr>
              <w:t>3 hrs.</w:t>
            </w:r>
          </w:p>
          <w:p w14:paraId="16EBB85E" w14:textId="2DA7FD68" w:rsidR="00FC17EC" w:rsidRDefault="00FC17EC" w:rsidP="00FC17EC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6C0CAFB5" w14:textId="439B08A8" w:rsidR="00FC17EC" w:rsidRDefault="00D20522" w:rsidP="00FC17EC">
            <w:pPr>
              <w:spacing w:after="60"/>
              <w:jc w:val="center"/>
              <w:rPr>
                <w:rFonts w:ascii="Calibri" w:eastAsia="Batang" w:hAnsi="Calibri"/>
                <w:sz w:val="18"/>
                <w:szCs w:val="18"/>
              </w:rPr>
            </w:pPr>
            <w:r>
              <w:rPr>
                <w:rFonts w:ascii="Calibri" w:eastAsia="Batang" w:hAnsi="Calibri"/>
                <w:sz w:val="18"/>
                <w:szCs w:val="18"/>
              </w:rPr>
              <w:t>2</w:t>
            </w:r>
            <w:r w:rsidR="00FC17EC">
              <w:rPr>
                <w:rFonts w:ascii="Calibri" w:eastAsia="Batang" w:hAnsi="Calibri"/>
                <w:sz w:val="18"/>
                <w:szCs w:val="18"/>
              </w:rPr>
              <w:t xml:space="preserve"> hr</w:t>
            </w:r>
            <w:r w:rsidR="00641ED7">
              <w:rPr>
                <w:rFonts w:ascii="Calibri" w:eastAsia="Batang" w:hAnsi="Calibri"/>
                <w:sz w:val="18"/>
                <w:szCs w:val="18"/>
              </w:rPr>
              <w:t>s</w:t>
            </w:r>
            <w:r w:rsidR="00FC17EC">
              <w:rPr>
                <w:rFonts w:ascii="Calibri" w:eastAsia="Batang" w:hAnsi="Calibri"/>
                <w:sz w:val="18"/>
                <w:szCs w:val="18"/>
              </w:rPr>
              <w:t>.</w:t>
            </w:r>
          </w:p>
          <w:p w14:paraId="3DBDB07C" w14:textId="77777777" w:rsidR="00FC17EC" w:rsidRDefault="00FC17EC" w:rsidP="00FC17EC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2D5D81B0" w14:textId="42449AF5" w:rsidR="00B7785C" w:rsidRDefault="00B7785C" w:rsidP="00FC17EC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5CF98ED4" w14:textId="7760045D" w:rsidR="00B770E5" w:rsidRDefault="00B770E5" w:rsidP="00FC17EC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39944B56" w14:textId="77777777" w:rsidR="00B770E5" w:rsidRDefault="00B770E5" w:rsidP="00FC17EC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73EACBCA" w14:textId="6CE95572" w:rsidR="00042E1B" w:rsidRDefault="00FC17EC" w:rsidP="00B770E5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  <w:r>
              <w:rPr>
                <w:rFonts w:ascii="Calibri" w:eastAsia="Batang" w:hAnsi="Calibri"/>
                <w:sz w:val="18"/>
                <w:szCs w:val="18"/>
              </w:rPr>
              <w:t>2</w:t>
            </w:r>
            <w:r w:rsidR="00AF3BBC">
              <w:rPr>
                <w:rFonts w:ascii="Calibri" w:eastAsia="Batang" w:hAnsi="Calibri"/>
                <w:sz w:val="18"/>
                <w:szCs w:val="18"/>
              </w:rPr>
              <w:t>1</w:t>
            </w:r>
            <w:r>
              <w:rPr>
                <w:rFonts w:ascii="Calibri" w:eastAsia="Batang" w:hAnsi="Calibri"/>
                <w:sz w:val="18"/>
                <w:szCs w:val="18"/>
              </w:rPr>
              <w:t xml:space="preserve"> h</w:t>
            </w:r>
            <w:r w:rsidRPr="00A01E60">
              <w:rPr>
                <w:rFonts w:ascii="Calibri" w:eastAsia="Batang" w:hAnsi="Calibri"/>
                <w:sz w:val="18"/>
                <w:szCs w:val="18"/>
              </w:rPr>
              <w:t>rs</w:t>
            </w:r>
            <w:r w:rsidR="00E362F2">
              <w:rPr>
                <w:rFonts w:ascii="Calibri" w:eastAsia="Batang" w:hAnsi="Calibri"/>
                <w:sz w:val="18"/>
                <w:szCs w:val="18"/>
              </w:rPr>
              <w:t>.</w:t>
            </w:r>
          </w:p>
          <w:p w14:paraId="3454F735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1E2AE26D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39E4C82C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653DA880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128E5D92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2B8DBACB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00286D60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4546578A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2D04AEF0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5A206725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35CCD9FB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5C09C8FD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39AEB8C0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366FB2B4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5FE5C12E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49ED7BB0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6E2DB716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21D54E20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4A6C690B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6547BEEA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582D7805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48D88E8C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02CC8F6D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2B218D99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1A6D940D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2DB13FB4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1A0EFAD7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2F6B91A6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622A730C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57062401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15D4D953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5DA3CBF8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531B7BE8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5BC1751B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1D306D19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4FF1AAD8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38DF5A4D" w14:textId="77777777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0EED81BA" w14:textId="05340CE5" w:rsidR="00FE5188" w:rsidRDefault="00FE5188" w:rsidP="00214A7A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48966F12" w14:textId="77777777" w:rsidR="00042E1B" w:rsidRDefault="00042E1B" w:rsidP="00E6506F">
            <w:pPr>
              <w:pBdr>
                <w:bottom w:val="single" w:sz="4" w:space="1" w:color="auto"/>
              </w:pBdr>
              <w:shd w:val="clear" w:color="auto" w:fill="D9D9D9"/>
              <w:rPr>
                <w:rFonts w:ascii="Calibri" w:eastAsia="Batang" w:hAnsi="Calibri"/>
                <w:caps/>
                <w:sz w:val="18"/>
                <w:szCs w:val="18"/>
              </w:rPr>
            </w:pPr>
            <w:r>
              <w:rPr>
                <w:rFonts w:ascii="Calibri" w:eastAsia="Batang" w:hAnsi="Calibri"/>
                <w:caps/>
                <w:sz w:val="18"/>
                <w:szCs w:val="18"/>
              </w:rPr>
              <w:t>general education requirements</w:t>
            </w:r>
          </w:p>
          <w:p w14:paraId="6C6A0041" w14:textId="77777777" w:rsidR="006E706D" w:rsidRPr="00A01E60" w:rsidRDefault="006E706D" w:rsidP="00E6506F">
            <w:pPr>
              <w:rPr>
                <w:rFonts w:ascii="Calibri" w:eastAsia="Batang" w:hAnsi="Calibri"/>
                <w:sz w:val="18"/>
                <w:szCs w:val="18"/>
              </w:rPr>
            </w:pPr>
            <w:r w:rsidRPr="00A01E60">
              <w:rPr>
                <w:rFonts w:ascii="Calibri" w:eastAsia="Batang" w:hAnsi="Calibri"/>
                <w:sz w:val="18"/>
                <w:szCs w:val="18"/>
              </w:rPr>
              <w:t>Social Sciences</w:t>
            </w:r>
          </w:p>
          <w:p w14:paraId="3998A7A3" w14:textId="77777777" w:rsidR="006E706D" w:rsidRPr="00A01E60" w:rsidRDefault="006E706D" w:rsidP="00E6506F">
            <w:pPr>
              <w:rPr>
                <w:rFonts w:ascii="Calibri" w:eastAsia="Batang" w:hAnsi="Calibri"/>
                <w:sz w:val="18"/>
                <w:szCs w:val="18"/>
              </w:rPr>
            </w:pPr>
            <w:r w:rsidRPr="00A01E60">
              <w:rPr>
                <w:rFonts w:ascii="Calibri" w:eastAsia="Batang" w:hAnsi="Calibri"/>
                <w:sz w:val="18"/>
                <w:szCs w:val="18"/>
              </w:rPr>
              <w:t xml:space="preserve">    </w:t>
            </w:r>
            <w:proofErr w:type="gramStart"/>
            <w:r w:rsidRPr="00A01E60">
              <w:rPr>
                <w:rFonts w:ascii="Calibri" w:eastAsia="Batang" w:hAnsi="Calibri"/>
                <w:sz w:val="18"/>
                <w:szCs w:val="18"/>
              </w:rPr>
              <w:t>□  GOV</w:t>
            </w:r>
            <w:proofErr w:type="gramEnd"/>
            <w:r w:rsidRPr="00A01E60">
              <w:rPr>
                <w:rFonts w:ascii="Calibri" w:eastAsia="Batang" w:hAnsi="Calibri"/>
                <w:sz w:val="18"/>
                <w:szCs w:val="18"/>
              </w:rPr>
              <w:t xml:space="preserve">  1113 American National Government</w:t>
            </w:r>
          </w:p>
          <w:p w14:paraId="3063F2F4" w14:textId="77777777" w:rsidR="006E706D" w:rsidRPr="00A01E60" w:rsidRDefault="006E706D" w:rsidP="00E6506F">
            <w:pPr>
              <w:rPr>
                <w:rFonts w:ascii="Calibri" w:eastAsia="Batang" w:hAnsi="Calibri"/>
                <w:sz w:val="18"/>
                <w:szCs w:val="18"/>
              </w:rPr>
            </w:pPr>
            <w:r w:rsidRPr="00A01E60">
              <w:rPr>
                <w:rFonts w:ascii="Calibri" w:eastAsia="Batang" w:hAnsi="Calibri"/>
                <w:sz w:val="18"/>
                <w:szCs w:val="18"/>
              </w:rPr>
              <w:t xml:space="preserve">    </w:t>
            </w:r>
            <w:proofErr w:type="gramStart"/>
            <w:r w:rsidRPr="00A01E60">
              <w:rPr>
                <w:rFonts w:ascii="Calibri" w:eastAsia="Batang" w:hAnsi="Calibri"/>
                <w:sz w:val="18"/>
                <w:szCs w:val="18"/>
              </w:rPr>
              <w:t>□  HIST</w:t>
            </w:r>
            <w:proofErr w:type="gramEnd"/>
            <w:r w:rsidRPr="00A01E60">
              <w:rPr>
                <w:rFonts w:ascii="Calibri" w:eastAsia="Batang" w:hAnsi="Calibri"/>
                <w:sz w:val="18"/>
                <w:szCs w:val="18"/>
              </w:rPr>
              <w:t xml:space="preserve">  1483 American History Survey to 1877 </w:t>
            </w:r>
            <w:r w:rsidRPr="00BF7915">
              <w:rPr>
                <w:rFonts w:ascii="Calibri" w:eastAsia="Batang" w:hAnsi="Calibri"/>
                <w:b/>
                <w:sz w:val="18"/>
                <w:szCs w:val="18"/>
                <w:u w:val="single"/>
              </w:rPr>
              <w:t>or</w:t>
            </w:r>
          </w:p>
          <w:p w14:paraId="056C5336" w14:textId="77777777" w:rsidR="006E706D" w:rsidRPr="00A01E60" w:rsidRDefault="006E706D" w:rsidP="00E6506F">
            <w:pPr>
              <w:rPr>
                <w:rFonts w:ascii="Calibri" w:eastAsia="Batang" w:hAnsi="Calibri"/>
                <w:sz w:val="18"/>
                <w:szCs w:val="18"/>
              </w:rPr>
            </w:pPr>
            <w:r>
              <w:rPr>
                <w:rFonts w:ascii="Calibri" w:eastAsia="Batang" w:hAnsi="Calibri"/>
                <w:sz w:val="18"/>
                <w:szCs w:val="18"/>
              </w:rPr>
              <w:t xml:space="preserve">       </w:t>
            </w:r>
            <w:r w:rsidRPr="00A01E60">
              <w:rPr>
                <w:rFonts w:ascii="Calibri" w:eastAsia="Batang" w:hAnsi="Calibri"/>
                <w:sz w:val="18"/>
                <w:szCs w:val="18"/>
              </w:rPr>
              <w:t xml:space="preserve">  HIST  1493 American History Survey since 1877</w:t>
            </w:r>
          </w:p>
          <w:p w14:paraId="27C0E68E" w14:textId="77777777" w:rsidR="006E706D" w:rsidRPr="00A01E60" w:rsidRDefault="006E706D" w:rsidP="00E6506F">
            <w:pPr>
              <w:rPr>
                <w:rFonts w:ascii="Calibri" w:eastAsia="Batang" w:hAnsi="Calibri"/>
                <w:sz w:val="18"/>
                <w:szCs w:val="18"/>
              </w:rPr>
            </w:pPr>
            <w:r w:rsidRPr="00A01E60">
              <w:rPr>
                <w:rFonts w:ascii="Calibri" w:eastAsia="Batang" w:hAnsi="Calibri"/>
                <w:sz w:val="18"/>
                <w:szCs w:val="18"/>
              </w:rPr>
              <w:t>Language Arts</w:t>
            </w:r>
          </w:p>
          <w:p w14:paraId="2E59A84F" w14:textId="77777777" w:rsidR="006E706D" w:rsidRPr="00A01E60" w:rsidRDefault="006E706D" w:rsidP="00E6506F">
            <w:pPr>
              <w:rPr>
                <w:rFonts w:ascii="Calibri" w:eastAsia="Batang" w:hAnsi="Calibri"/>
                <w:sz w:val="18"/>
                <w:szCs w:val="18"/>
              </w:rPr>
            </w:pPr>
            <w:r w:rsidRPr="00A01E60">
              <w:rPr>
                <w:rFonts w:ascii="Calibri" w:eastAsia="Batang" w:hAnsi="Calibri"/>
                <w:sz w:val="18"/>
                <w:szCs w:val="18"/>
              </w:rPr>
              <w:t xml:space="preserve">    </w:t>
            </w:r>
            <w:proofErr w:type="gramStart"/>
            <w:r w:rsidRPr="00A01E60">
              <w:rPr>
                <w:rFonts w:ascii="Calibri" w:eastAsia="Batang" w:hAnsi="Calibri"/>
                <w:sz w:val="18"/>
                <w:szCs w:val="18"/>
              </w:rPr>
              <w:t>□  ENG</w:t>
            </w:r>
            <w:proofErr w:type="gramEnd"/>
            <w:r w:rsidRPr="00A01E60">
              <w:rPr>
                <w:rFonts w:ascii="Calibri" w:eastAsia="Batang" w:hAnsi="Calibri"/>
                <w:sz w:val="18"/>
                <w:szCs w:val="18"/>
              </w:rPr>
              <w:t xml:space="preserve">  1113  Composition I</w:t>
            </w:r>
          </w:p>
          <w:p w14:paraId="409AA68E" w14:textId="77777777" w:rsidR="006E706D" w:rsidRDefault="006E706D" w:rsidP="00E6506F">
            <w:pPr>
              <w:rPr>
                <w:rFonts w:ascii="Calibri" w:eastAsia="Batang" w:hAnsi="Calibri"/>
                <w:sz w:val="18"/>
                <w:szCs w:val="18"/>
              </w:rPr>
            </w:pPr>
            <w:r w:rsidRPr="00A01E60">
              <w:rPr>
                <w:rFonts w:ascii="Calibri" w:eastAsia="Batang" w:hAnsi="Calibri"/>
                <w:sz w:val="18"/>
                <w:szCs w:val="18"/>
              </w:rPr>
              <w:t xml:space="preserve">    </w:t>
            </w:r>
            <w:proofErr w:type="gramStart"/>
            <w:r w:rsidRPr="00A01E60">
              <w:rPr>
                <w:rFonts w:ascii="Calibri" w:eastAsia="Batang" w:hAnsi="Calibri"/>
                <w:sz w:val="18"/>
                <w:szCs w:val="18"/>
              </w:rPr>
              <w:t>□  ENG</w:t>
            </w:r>
            <w:proofErr w:type="gramEnd"/>
            <w:r w:rsidRPr="00A01E60">
              <w:rPr>
                <w:rFonts w:ascii="Calibri" w:eastAsia="Batang" w:hAnsi="Calibri"/>
                <w:sz w:val="18"/>
                <w:szCs w:val="18"/>
              </w:rPr>
              <w:t xml:space="preserve">  1213  Composition II</w:t>
            </w:r>
          </w:p>
          <w:p w14:paraId="07F476D9" w14:textId="77777777" w:rsidR="006E706D" w:rsidRPr="0005401D" w:rsidRDefault="006E706D" w:rsidP="00E6506F">
            <w:pPr>
              <w:rPr>
                <w:rFonts w:ascii="Calibri" w:eastAsia="Batang" w:hAnsi="Calibri"/>
                <w:sz w:val="18"/>
                <w:szCs w:val="18"/>
              </w:rPr>
            </w:pPr>
            <w:r w:rsidRPr="0005401D">
              <w:rPr>
                <w:rFonts w:ascii="Calibri" w:eastAsia="Batang" w:hAnsi="Calibri"/>
                <w:sz w:val="18"/>
                <w:szCs w:val="18"/>
              </w:rPr>
              <w:t>Life Science</w:t>
            </w:r>
          </w:p>
          <w:p w14:paraId="48800D77" w14:textId="77777777" w:rsidR="006E706D" w:rsidRPr="00A01E60" w:rsidRDefault="006E706D" w:rsidP="00E6506F">
            <w:pPr>
              <w:rPr>
                <w:rFonts w:ascii="Calibri" w:eastAsia="Batang" w:hAnsi="Calibri"/>
                <w:sz w:val="18"/>
                <w:szCs w:val="18"/>
              </w:rPr>
            </w:pPr>
            <w:r w:rsidRPr="0005401D">
              <w:rPr>
                <w:rFonts w:ascii="Calibri" w:eastAsia="Batang" w:hAnsi="Calibri"/>
                <w:sz w:val="18"/>
                <w:szCs w:val="18"/>
              </w:rPr>
              <w:t xml:space="preserve">    </w:t>
            </w:r>
            <w:proofErr w:type="gramStart"/>
            <w:r w:rsidRPr="0005401D">
              <w:rPr>
                <w:rFonts w:ascii="Calibri" w:eastAsia="Batang" w:hAnsi="Calibri"/>
                <w:sz w:val="18"/>
                <w:szCs w:val="18"/>
              </w:rPr>
              <w:t>□  BIOL</w:t>
            </w:r>
            <w:proofErr w:type="gramEnd"/>
            <w:r w:rsidRPr="0005401D">
              <w:rPr>
                <w:rFonts w:ascii="Calibri" w:eastAsia="Batang" w:hAnsi="Calibri"/>
                <w:sz w:val="18"/>
                <w:szCs w:val="18"/>
              </w:rPr>
              <w:t xml:space="preserve">  1214  Principles of Biology</w:t>
            </w:r>
          </w:p>
          <w:p w14:paraId="6E0AB26D" w14:textId="0CE98ED9" w:rsidR="006027E7" w:rsidRPr="00A01E60" w:rsidRDefault="00CB3B91" w:rsidP="00E6506F">
            <w:pPr>
              <w:rPr>
                <w:rFonts w:ascii="Calibri" w:eastAsia="Batang" w:hAnsi="Calibri"/>
                <w:sz w:val="18"/>
                <w:szCs w:val="18"/>
              </w:rPr>
            </w:pPr>
            <w:r>
              <w:rPr>
                <w:rFonts w:ascii="Calibri" w:eastAsia="Batang" w:hAnsi="Calibri"/>
                <w:sz w:val="18"/>
                <w:szCs w:val="18"/>
              </w:rPr>
              <w:t>Psychology</w:t>
            </w:r>
          </w:p>
          <w:p w14:paraId="48C68A06" w14:textId="7D8E5289" w:rsidR="006027E7" w:rsidRDefault="006027E7" w:rsidP="00E6506F">
            <w:pPr>
              <w:rPr>
                <w:rFonts w:ascii="Calibri" w:eastAsia="Batang" w:hAnsi="Calibri"/>
                <w:sz w:val="18"/>
                <w:szCs w:val="18"/>
              </w:rPr>
            </w:pPr>
            <w:r w:rsidRPr="00A01E60">
              <w:rPr>
                <w:rFonts w:ascii="Calibri" w:eastAsia="Batang" w:hAnsi="Calibri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alibri" w:eastAsia="Batang" w:hAnsi="Calibri"/>
                <w:sz w:val="18"/>
                <w:szCs w:val="18"/>
              </w:rPr>
              <w:t>□  PSY</w:t>
            </w:r>
            <w:proofErr w:type="gramEnd"/>
            <w:r>
              <w:rPr>
                <w:rFonts w:ascii="Calibri" w:eastAsia="Batang" w:hAnsi="Calibri"/>
                <w:sz w:val="18"/>
                <w:szCs w:val="18"/>
              </w:rPr>
              <w:t xml:space="preserve">  1113  General Psychology</w:t>
            </w:r>
          </w:p>
          <w:p w14:paraId="640B6B4A" w14:textId="77777777" w:rsidR="006E706D" w:rsidRDefault="006E706D" w:rsidP="00E6506F">
            <w:pPr>
              <w:rPr>
                <w:rFonts w:ascii="Calibri" w:eastAsia="Batang" w:hAnsi="Calibri"/>
                <w:sz w:val="18"/>
                <w:szCs w:val="18"/>
              </w:rPr>
            </w:pPr>
            <w:r>
              <w:rPr>
                <w:rFonts w:ascii="Calibri" w:eastAsia="Batang" w:hAnsi="Calibri"/>
                <w:sz w:val="18"/>
                <w:szCs w:val="18"/>
              </w:rPr>
              <w:t>Student Success</w:t>
            </w:r>
          </w:p>
          <w:p w14:paraId="251FE886" w14:textId="77777777" w:rsidR="006E706D" w:rsidRPr="006259C8" w:rsidRDefault="006E706D" w:rsidP="00E6506F">
            <w:pPr>
              <w:rPr>
                <w:rFonts w:ascii="Calibri" w:eastAsia="Batang" w:hAnsi="Calibri"/>
                <w:sz w:val="18"/>
                <w:szCs w:val="18"/>
              </w:rPr>
            </w:pPr>
            <w:r w:rsidRPr="006259C8">
              <w:rPr>
                <w:rFonts w:ascii="Calibri" w:eastAsia="Batang" w:hAnsi="Calibri"/>
                <w:sz w:val="18"/>
                <w:szCs w:val="18"/>
              </w:rPr>
              <w:t xml:space="preserve">    Required during first semester</w:t>
            </w:r>
          </w:p>
          <w:p w14:paraId="54283312" w14:textId="3B535771" w:rsidR="006E706D" w:rsidRDefault="006E706D" w:rsidP="00E6506F">
            <w:pPr>
              <w:rPr>
                <w:rFonts w:ascii="Calibri" w:eastAsia="Batang" w:hAnsi="Calibri"/>
                <w:sz w:val="18"/>
                <w:szCs w:val="18"/>
              </w:rPr>
            </w:pPr>
            <w:r>
              <w:rPr>
                <w:rFonts w:ascii="Calibri" w:eastAsia="Batang" w:hAnsi="Calibri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alibri" w:eastAsia="Batang" w:hAnsi="Calibri"/>
                <w:sz w:val="18"/>
                <w:szCs w:val="18"/>
              </w:rPr>
              <w:t>□  S</w:t>
            </w:r>
            <w:r w:rsidR="00D20522">
              <w:rPr>
                <w:rFonts w:ascii="Calibri" w:eastAsia="Batang" w:hAnsi="Calibri"/>
                <w:sz w:val="18"/>
                <w:szCs w:val="18"/>
              </w:rPr>
              <w:t>TSC</w:t>
            </w:r>
            <w:proofErr w:type="gramEnd"/>
            <w:r w:rsidR="00D20522">
              <w:rPr>
                <w:rFonts w:ascii="Calibri" w:eastAsia="Batang" w:hAnsi="Calibri"/>
                <w:sz w:val="18"/>
                <w:szCs w:val="18"/>
              </w:rPr>
              <w:t xml:space="preserve"> 1002</w:t>
            </w:r>
            <w:r w:rsidRPr="006259C8">
              <w:rPr>
                <w:rFonts w:ascii="Calibri" w:eastAsia="Batang" w:hAnsi="Calibri"/>
                <w:sz w:val="18"/>
                <w:szCs w:val="18"/>
              </w:rPr>
              <w:t xml:space="preserve">  </w:t>
            </w:r>
            <w:r w:rsidR="00D20522">
              <w:rPr>
                <w:rFonts w:ascii="Calibri" w:eastAsia="Batang" w:hAnsi="Calibri"/>
                <w:sz w:val="18"/>
                <w:szCs w:val="18"/>
              </w:rPr>
              <w:t>Learning Strategies</w:t>
            </w:r>
          </w:p>
          <w:p w14:paraId="074E5462" w14:textId="6307EE45" w:rsidR="00B7785C" w:rsidRDefault="00B7785C" w:rsidP="00E6506F">
            <w:pPr>
              <w:rPr>
                <w:rFonts w:ascii="Calibri" w:eastAsia="Batang" w:hAnsi="Calibri"/>
                <w:b/>
                <w:sz w:val="18"/>
                <w:szCs w:val="18"/>
              </w:rPr>
            </w:pPr>
          </w:p>
          <w:p w14:paraId="424CAF86" w14:textId="12F67515" w:rsidR="00B7785C" w:rsidRDefault="00B7785C" w:rsidP="00E6506F">
            <w:pPr>
              <w:rPr>
                <w:rFonts w:ascii="Calibri" w:eastAsia="Batang" w:hAnsi="Calibri"/>
                <w:b/>
                <w:sz w:val="18"/>
                <w:szCs w:val="18"/>
              </w:rPr>
            </w:pPr>
          </w:p>
          <w:p w14:paraId="0B8D39D5" w14:textId="77777777" w:rsidR="00B7785C" w:rsidRDefault="00B7785C" w:rsidP="00E6506F">
            <w:pPr>
              <w:shd w:val="clear" w:color="auto" w:fill="002060"/>
              <w:rPr>
                <w:rFonts w:ascii="Calibri" w:eastAsia="Batang" w:hAnsi="Calibri"/>
                <w:sz w:val="18"/>
                <w:szCs w:val="18"/>
                <w:shd w:val="clear" w:color="auto" w:fill="002060"/>
              </w:rPr>
            </w:pPr>
            <w:r>
              <w:rPr>
                <w:rFonts w:ascii="Calibri" w:eastAsia="Batang" w:hAnsi="Calibri"/>
                <w:sz w:val="18"/>
                <w:szCs w:val="18"/>
              </w:rPr>
              <w:t>T</w:t>
            </w:r>
            <w:r>
              <w:rPr>
                <w:rFonts w:ascii="Calibri" w:eastAsia="Batang" w:hAnsi="Calibri"/>
                <w:sz w:val="18"/>
                <w:szCs w:val="18"/>
                <w:shd w:val="clear" w:color="auto" w:fill="002060"/>
              </w:rPr>
              <w:t>OTAL REQUIRED GENERAL EDUCATION HOURS</w:t>
            </w:r>
          </w:p>
          <w:p w14:paraId="13F67276" w14:textId="77777777" w:rsidR="00B7785C" w:rsidRPr="003B2FF9" w:rsidRDefault="00B7785C" w:rsidP="00E6506F">
            <w:pPr>
              <w:rPr>
                <w:rFonts w:ascii="Calibri" w:eastAsia="Batang" w:hAnsi="Calibri"/>
                <w:b/>
                <w:sz w:val="18"/>
                <w:szCs w:val="18"/>
              </w:rPr>
            </w:pPr>
          </w:p>
          <w:p w14:paraId="70F906DA" w14:textId="0225EF64" w:rsidR="00042E1B" w:rsidRDefault="00042E1B" w:rsidP="00E6506F">
            <w:pPr>
              <w:rPr>
                <w:rFonts w:ascii="Calibri" w:eastAsia="Batang" w:hAnsi="Calibri"/>
                <w:sz w:val="18"/>
                <w:szCs w:val="18"/>
              </w:rPr>
            </w:pPr>
          </w:p>
          <w:p w14:paraId="045D8DD3" w14:textId="14167781" w:rsidR="00BE58AC" w:rsidRDefault="00BE58AC" w:rsidP="00E6506F">
            <w:pPr>
              <w:rPr>
                <w:rFonts w:ascii="Calibri" w:eastAsia="Batang" w:hAnsi="Calibri"/>
                <w:sz w:val="18"/>
                <w:szCs w:val="18"/>
              </w:rPr>
            </w:pPr>
          </w:p>
          <w:p w14:paraId="60113156" w14:textId="0E9EA25C" w:rsidR="00BE58AC" w:rsidRDefault="00BE58AC" w:rsidP="00E6506F">
            <w:pPr>
              <w:rPr>
                <w:rFonts w:ascii="Calibri" w:eastAsia="Batang" w:hAnsi="Calibri"/>
                <w:sz w:val="18"/>
                <w:szCs w:val="18"/>
              </w:rPr>
            </w:pPr>
          </w:p>
          <w:p w14:paraId="36BCB220" w14:textId="77777777" w:rsidR="00A125C9" w:rsidRDefault="00A125C9" w:rsidP="00E6506F">
            <w:pPr>
              <w:rPr>
                <w:rFonts w:ascii="Calibri" w:eastAsia="Batang" w:hAnsi="Calibri"/>
                <w:sz w:val="18"/>
                <w:szCs w:val="18"/>
                <w:shd w:val="clear" w:color="auto" w:fill="002060"/>
              </w:rPr>
            </w:pPr>
          </w:p>
          <w:p w14:paraId="46F527CD" w14:textId="15D265E0" w:rsidR="00A125C9" w:rsidRPr="00641ED7" w:rsidRDefault="00A125C9" w:rsidP="00E6506F">
            <w:pPr>
              <w:rPr>
                <w:rFonts w:ascii="Calibri" w:eastAsia="Batang" w:hAnsi="Calibri"/>
                <w:sz w:val="18"/>
                <w:szCs w:val="18"/>
                <w:shd w:val="clear" w:color="auto" w:fill="00206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67CB968" w14:textId="2F0D1BCC" w:rsidR="00A25E1E" w:rsidRDefault="00A25E1E" w:rsidP="00BD7AAE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  <w:r>
              <w:rPr>
                <w:rFonts w:ascii="Calibri" w:eastAsia="Batang" w:hAnsi="Calibri"/>
                <w:sz w:val="18"/>
                <w:szCs w:val="18"/>
              </w:rPr>
              <w:t>2 hrs.</w:t>
            </w:r>
          </w:p>
          <w:p w14:paraId="57968776" w14:textId="77777777" w:rsidR="00A25E1E" w:rsidRDefault="00A25E1E" w:rsidP="00BD7AAE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1E166F3F" w14:textId="050888AE" w:rsidR="00A25E1E" w:rsidRDefault="00A25E1E" w:rsidP="00BD7AAE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33702D44" w14:textId="71854A10" w:rsidR="00A35BE2" w:rsidRDefault="00A35BE2" w:rsidP="00BD7AAE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21774924" w14:textId="77777777" w:rsidR="00A35BE2" w:rsidRDefault="00A35BE2" w:rsidP="00BD7AAE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4604C5EE" w14:textId="048CBC63" w:rsidR="00042E1B" w:rsidRDefault="00536C38" w:rsidP="00A35BE2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  <w:r>
              <w:rPr>
                <w:rFonts w:ascii="Calibri" w:eastAsia="Batang" w:hAnsi="Calibri"/>
                <w:sz w:val="18"/>
                <w:szCs w:val="18"/>
              </w:rPr>
              <w:t>1</w:t>
            </w:r>
            <w:r w:rsidR="007263FC">
              <w:rPr>
                <w:rFonts w:ascii="Calibri" w:eastAsia="Batang" w:hAnsi="Calibri"/>
                <w:sz w:val="18"/>
                <w:szCs w:val="18"/>
              </w:rPr>
              <w:t>2</w:t>
            </w:r>
            <w:r w:rsidR="00042E1B">
              <w:rPr>
                <w:rFonts w:ascii="Calibri" w:eastAsia="Batang" w:hAnsi="Calibri"/>
                <w:sz w:val="18"/>
                <w:szCs w:val="18"/>
              </w:rPr>
              <w:t xml:space="preserve"> hrs.</w:t>
            </w:r>
          </w:p>
          <w:p w14:paraId="465224E2" w14:textId="77777777" w:rsidR="00BD7AAE" w:rsidRDefault="00BD7AAE" w:rsidP="00BD7AAE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3C4F6F9D" w14:textId="77777777" w:rsidR="00042E1B" w:rsidRDefault="00042E1B" w:rsidP="00BD7AAE">
            <w:pPr>
              <w:jc w:val="center"/>
              <w:rPr>
                <w:rFonts w:ascii="Calibri" w:eastAsia="Batang" w:hAnsi="Calibri"/>
                <w:sz w:val="18"/>
                <w:szCs w:val="18"/>
              </w:rPr>
            </w:pPr>
          </w:p>
          <w:p w14:paraId="0268E01A" w14:textId="45395ED2" w:rsidR="00042E1B" w:rsidRDefault="00D67E42" w:rsidP="00A35BE2">
            <w:pPr>
              <w:spacing w:before="60"/>
              <w:jc w:val="center"/>
              <w:rPr>
                <w:rFonts w:ascii="Calibri" w:eastAsia="Batang" w:hAnsi="Calibri"/>
                <w:sz w:val="18"/>
                <w:szCs w:val="18"/>
              </w:rPr>
            </w:pPr>
            <w:r>
              <w:rPr>
                <w:rFonts w:ascii="Calibri" w:eastAsia="Batang" w:hAnsi="Calibri"/>
                <w:sz w:val="18"/>
                <w:szCs w:val="18"/>
              </w:rPr>
              <w:t>1</w:t>
            </w:r>
            <w:r w:rsidR="007263FC">
              <w:rPr>
                <w:rFonts w:ascii="Calibri" w:eastAsia="Batang" w:hAnsi="Calibri"/>
                <w:sz w:val="18"/>
                <w:szCs w:val="18"/>
              </w:rPr>
              <w:t>4</w:t>
            </w:r>
            <w:r>
              <w:rPr>
                <w:rFonts w:ascii="Calibri" w:eastAsia="Batang" w:hAnsi="Calibri"/>
                <w:sz w:val="18"/>
                <w:szCs w:val="18"/>
              </w:rPr>
              <w:t xml:space="preserve"> hrs.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63916C9A" w14:textId="5826272A" w:rsidR="00EA1089" w:rsidRDefault="00EA1089" w:rsidP="00EA1089">
            <w:pPr>
              <w:pBdr>
                <w:bottom w:val="single" w:sz="4" w:space="1" w:color="auto"/>
              </w:pBdr>
              <w:shd w:val="clear" w:color="auto" w:fill="D9D9D9"/>
              <w:rPr>
                <w:rFonts w:ascii="Calibri" w:eastAsia="Batang" w:hAnsi="Calibri"/>
                <w:sz w:val="18"/>
                <w:szCs w:val="18"/>
              </w:rPr>
            </w:pPr>
            <w:r>
              <w:rPr>
                <w:rFonts w:ascii="Calibri" w:eastAsia="Batang" w:hAnsi="Calibri"/>
                <w:sz w:val="18"/>
                <w:szCs w:val="18"/>
              </w:rPr>
              <w:t>MAJOR FIELD REQUIREMENTS</w:t>
            </w:r>
          </w:p>
          <w:p w14:paraId="7CDF1313" w14:textId="77777777" w:rsidR="00A35BE2" w:rsidRDefault="00A35BE2" w:rsidP="00A35BE2">
            <w:pPr>
              <w:rPr>
                <w:rFonts w:ascii="Calibri" w:eastAsia="Batang" w:hAnsi="Calibri"/>
                <w:sz w:val="18"/>
                <w:szCs w:val="18"/>
              </w:rPr>
            </w:pPr>
            <w:r>
              <w:rPr>
                <w:rFonts w:ascii="Calibri" w:eastAsia="Batang" w:hAnsi="Calibri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alibri" w:eastAsia="Batang" w:hAnsi="Calibri"/>
                <w:sz w:val="18"/>
                <w:szCs w:val="18"/>
              </w:rPr>
              <w:t>□  BIOL</w:t>
            </w:r>
            <w:proofErr w:type="gramEnd"/>
            <w:r>
              <w:rPr>
                <w:rFonts w:ascii="Calibri" w:eastAsia="Batang" w:hAnsi="Calibri"/>
                <w:sz w:val="18"/>
                <w:szCs w:val="18"/>
              </w:rPr>
              <w:t xml:space="preserve">    2114  Human Anatomy</w:t>
            </w:r>
          </w:p>
          <w:p w14:paraId="14EBC55A" w14:textId="77777777" w:rsidR="00A35BE2" w:rsidRDefault="00A35BE2" w:rsidP="00A35BE2">
            <w:pPr>
              <w:rPr>
                <w:rFonts w:ascii="Calibri" w:eastAsia="Batang" w:hAnsi="Calibri"/>
                <w:sz w:val="18"/>
                <w:szCs w:val="18"/>
              </w:rPr>
            </w:pPr>
            <w:r>
              <w:rPr>
                <w:rFonts w:ascii="Calibri" w:eastAsia="Batang" w:hAnsi="Calibri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alibri" w:eastAsia="Batang" w:hAnsi="Calibri"/>
                <w:sz w:val="18"/>
                <w:szCs w:val="18"/>
              </w:rPr>
              <w:t>□  BIOL</w:t>
            </w:r>
            <w:proofErr w:type="gramEnd"/>
            <w:r>
              <w:rPr>
                <w:rFonts w:ascii="Calibri" w:eastAsia="Batang" w:hAnsi="Calibri"/>
                <w:sz w:val="18"/>
                <w:szCs w:val="18"/>
              </w:rPr>
              <w:t xml:space="preserve">    2214  Human Physiology</w:t>
            </w:r>
          </w:p>
          <w:p w14:paraId="33FED481" w14:textId="77777777" w:rsidR="00A35BE2" w:rsidRDefault="00A35BE2" w:rsidP="00A35BE2">
            <w:pPr>
              <w:rPr>
                <w:rFonts w:ascii="Calibri" w:eastAsia="Batang" w:hAnsi="Calibri"/>
                <w:sz w:val="18"/>
                <w:szCs w:val="18"/>
              </w:rPr>
            </w:pPr>
            <w:r>
              <w:rPr>
                <w:rFonts w:ascii="Calibri" w:eastAsia="Batang" w:hAnsi="Calibri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alibri" w:eastAsia="Batang" w:hAnsi="Calibri"/>
                <w:sz w:val="18"/>
                <w:szCs w:val="18"/>
              </w:rPr>
              <w:t>□  BIOL</w:t>
            </w:r>
            <w:proofErr w:type="gramEnd"/>
            <w:r>
              <w:rPr>
                <w:rFonts w:ascii="Calibri" w:eastAsia="Batang" w:hAnsi="Calibri"/>
                <w:sz w:val="18"/>
                <w:szCs w:val="18"/>
              </w:rPr>
              <w:t xml:space="preserve">    2224  Microbiology</w:t>
            </w:r>
          </w:p>
          <w:p w14:paraId="218F7286" w14:textId="77777777" w:rsidR="00EA1089" w:rsidRDefault="00EA1089" w:rsidP="00E40F8B">
            <w:pPr>
              <w:rPr>
                <w:rFonts w:ascii="Calibri" w:eastAsia="Batang" w:hAnsi="Calibri"/>
                <w:sz w:val="18"/>
                <w:szCs w:val="18"/>
              </w:rPr>
            </w:pPr>
          </w:p>
          <w:p w14:paraId="3FC68594" w14:textId="4D4D179B" w:rsidR="00042E1B" w:rsidRDefault="00042E1B" w:rsidP="00600205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D9D9D9"/>
              <w:rPr>
                <w:rFonts w:ascii="Calibri" w:eastAsia="Batang" w:hAnsi="Calibri"/>
                <w:sz w:val="18"/>
                <w:szCs w:val="18"/>
              </w:rPr>
            </w:pPr>
            <w:r>
              <w:rPr>
                <w:rFonts w:ascii="Calibri" w:eastAsia="Batang" w:hAnsi="Calibri"/>
                <w:sz w:val="18"/>
                <w:szCs w:val="18"/>
              </w:rPr>
              <w:t>MAJOR FIELD ELECTIVES AND SUPPORT</w:t>
            </w:r>
          </w:p>
          <w:p w14:paraId="51186FBB" w14:textId="77777777" w:rsidR="00A35BE2" w:rsidRDefault="00A35BE2" w:rsidP="00A35BE2">
            <w:pPr>
              <w:rPr>
                <w:rFonts w:ascii="Calibri" w:eastAsia="Batang" w:hAnsi="Calibri"/>
                <w:sz w:val="18"/>
                <w:szCs w:val="18"/>
              </w:rPr>
            </w:pPr>
            <w:r>
              <w:rPr>
                <w:rFonts w:ascii="Calibri" w:eastAsia="Batang" w:hAnsi="Calibri"/>
                <w:sz w:val="18"/>
                <w:szCs w:val="18"/>
              </w:rPr>
              <w:t xml:space="preserve">    □ NURS   </w:t>
            </w:r>
            <w:proofErr w:type="gramStart"/>
            <w:r>
              <w:rPr>
                <w:rFonts w:ascii="Calibri" w:eastAsia="Batang" w:hAnsi="Calibri"/>
                <w:sz w:val="18"/>
                <w:szCs w:val="18"/>
              </w:rPr>
              <w:t>1104  Pre</w:t>
            </w:r>
            <w:proofErr w:type="gramEnd"/>
            <w:r>
              <w:rPr>
                <w:rFonts w:ascii="Calibri" w:eastAsia="Batang" w:hAnsi="Calibri"/>
                <w:sz w:val="18"/>
                <w:szCs w:val="18"/>
              </w:rPr>
              <w:t>-Nursing</w:t>
            </w:r>
          </w:p>
          <w:p w14:paraId="15135460" w14:textId="77777777" w:rsidR="00042E1B" w:rsidRDefault="00042E1B">
            <w:pPr>
              <w:rPr>
                <w:rFonts w:ascii="Calibri" w:eastAsia="Batang" w:hAnsi="Calibri"/>
                <w:sz w:val="18"/>
                <w:szCs w:val="18"/>
              </w:rPr>
            </w:pPr>
          </w:p>
          <w:p w14:paraId="75B40862" w14:textId="7C50AD9B" w:rsidR="00042E1B" w:rsidRDefault="00042E1B" w:rsidP="00D67E42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002060"/>
              <w:rPr>
                <w:rFonts w:ascii="Calibri" w:eastAsia="Batang" w:hAnsi="Calibri"/>
                <w:sz w:val="18"/>
                <w:szCs w:val="18"/>
              </w:rPr>
            </w:pPr>
            <w:r>
              <w:rPr>
                <w:rFonts w:ascii="Calibri" w:eastAsia="Batang" w:hAnsi="Calibri"/>
                <w:sz w:val="18"/>
                <w:szCs w:val="18"/>
              </w:rPr>
              <w:t>TOTAL REQUIRED MAJOR FIELD HOURS</w:t>
            </w:r>
          </w:p>
          <w:p w14:paraId="5A7122DC" w14:textId="77777777" w:rsidR="00042E1B" w:rsidRDefault="00042E1B">
            <w:pPr>
              <w:pBdr>
                <w:top w:val="single" w:sz="4" w:space="1" w:color="auto"/>
              </w:pBdr>
              <w:rPr>
                <w:rFonts w:ascii="Calibri" w:eastAsia="Batang" w:hAnsi="Calibri"/>
                <w:sz w:val="18"/>
                <w:szCs w:val="18"/>
                <w:shd w:val="clear" w:color="auto" w:fill="C00000"/>
              </w:rPr>
            </w:pPr>
          </w:p>
          <w:p w14:paraId="41533F2B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31AB2804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  <w:bookmarkStart w:id="0" w:name="_GoBack"/>
            <w:bookmarkEnd w:id="0"/>
          </w:p>
          <w:p w14:paraId="0E2B01AA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22EB92ED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42706278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6D9FE47C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2A0D4FB3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5BB75A2C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240B2327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5A50487D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54F9BB86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0B9BF4E6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790EE0A3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4ACCB930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2AE9368A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4FDE0647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13A3A9D6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08B73AA2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55D4A0E6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3E728C3A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4B7A675C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31DC098B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03EDE5EE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589A9322" w14:textId="324C7281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39D192B5" w14:textId="37F60D69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756D3EF2" w14:textId="7B14C6E4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671F1821" w14:textId="2EED9B35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6C680556" w14:textId="6DA1A036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6C8C2E14" w14:textId="58D095D9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551184EA" w14:textId="1C24F21B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5068BB44" w14:textId="5CE50827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5976A1F3" w14:textId="372FC2B1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3E4CCADB" w14:textId="230F0322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11F80573" w14:textId="72F5B4F0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572B42D0" w14:textId="31AF077F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22BF5620" w14:textId="2157CBF0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40378683" w14:textId="2D301EA4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2A144542" w14:textId="66B1B9FC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4B38DD8D" w14:textId="5F983E5E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6E9D7550" w14:textId="29AA5DBF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07DB4095" w14:textId="01493F97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721944D1" w14:textId="4E71F246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04683F79" w14:textId="2E57C8D8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78C0CFAC" w14:textId="17EBE516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4FC02A2C" w14:textId="2CFD1FC1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0152C96F" w14:textId="60064B37" w:rsidR="00FE5188" w:rsidRDefault="00FE5188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6C80570B" w14:textId="77777777" w:rsidR="00FE5188" w:rsidRDefault="00FE5188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29F07447" w14:textId="08A99CEA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6DF57DAB" w14:textId="77777777" w:rsidR="00275380" w:rsidRDefault="00275380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3D0B579E" w14:textId="58FCBCBF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  <w:r>
              <w:rPr>
                <w:rFonts w:ascii="Calibri" w:eastAsia="Batang" w:hAnsi="Calibri"/>
                <w:sz w:val="16"/>
                <w:szCs w:val="16"/>
              </w:rPr>
              <w:t xml:space="preserve">revised </w:t>
            </w:r>
            <w:r w:rsidR="002C7F69">
              <w:rPr>
                <w:rFonts w:ascii="Calibri" w:eastAsia="Batang" w:hAnsi="Calibri"/>
                <w:sz w:val="16"/>
                <w:szCs w:val="16"/>
              </w:rPr>
              <w:t>2</w:t>
            </w:r>
            <w:r w:rsidR="00275380">
              <w:rPr>
                <w:rFonts w:ascii="Calibri" w:eastAsia="Batang" w:hAnsi="Calibri"/>
                <w:sz w:val="16"/>
                <w:szCs w:val="16"/>
              </w:rPr>
              <w:t>/2019</w:t>
            </w:r>
          </w:p>
          <w:p w14:paraId="18A133F6" w14:textId="77777777" w:rsidR="00042E1B" w:rsidRDefault="00042E1B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  <w:p w14:paraId="6F34AD4C" w14:textId="29435F06" w:rsidR="00720C56" w:rsidRDefault="00720C56">
            <w:pPr>
              <w:pBdr>
                <w:top w:val="single" w:sz="4" w:space="1" w:color="auto"/>
              </w:pBdr>
              <w:jc w:val="right"/>
              <w:rPr>
                <w:rFonts w:ascii="Calibri" w:eastAsia="Batang" w:hAnsi="Calibri"/>
                <w:sz w:val="16"/>
                <w:szCs w:val="16"/>
              </w:rPr>
            </w:pPr>
          </w:p>
        </w:tc>
      </w:tr>
    </w:tbl>
    <w:p w14:paraId="5DB62F45" w14:textId="0697614E" w:rsidR="007B28DB" w:rsidRDefault="007B28DB" w:rsidP="007B28DB">
      <w:pPr>
        <w:rPr>
          <w:rFonts w:ascii="Times New Roman" w:hAnsi="Times New Roman"/>
          <w:b/>
          <w:bCs/>
          <w:smallCaps/>
          <w:color w:val="000000"/>
          <w:sz w:val="16"/>
          <w:szCs w:val="16"/>
        </w:rPr>
        <w:sectPr w:rsidR="007B28DB" w:rsidSect="00321773">
          <w:headerReference w:type="default" r:id="rId9"/>
          <w:pgSz w:w="12240" w:h="15840" w:code="1"/>
          <w:pgMar w:top="720" w:right="720" w:bottom="720" w:left="720" w:header="720" w:footer="576" w:gutter="0"/>
          <w:cols w:sep="1" w:space="288"/>
          <w:docGrid w:linePitch="360"/>
        </w:sectPr>
      </w:pPr>
    </w:p>
    <w:p w14:paraId="31404089" w14:textId="77777777" w:rsidR="00497DC2" w:rsidRPr="00BD4AF1" w:rsidRDefault="00497DC2" w:rsidP="00720C56">
      <w:pPr>
        <w:rPr>
          <w:rFonts w:ascii="Times New Roman" w:hAnsi="Times New Roman"/>
          <w:b/>
          <w:bCs/>
          <w:smallCaps/>
          <w:color w:val="000000"/>
          <w:sz w:val="16"/>
          <w:szCs w:val="16"/>
        </w:rPr>
      </w:pPr>
    </w:p>
    <w:sectPr w:rsidR="00497DC2" w:rsidRPr="00BD4AF1" w:rsidSect="00604C99">
      <w:headerReference w:type="default" r:id="rId10"/>
      <w:type w:val="continuous"/>
      <w:pgSz w:w="12240" w:h="15840"/>
      <w:pgMar w:top="720" w:right="1008" w:bottom="720" w:left="1008" w:header="720" w:footer="720" w:gutter="0"/>
      <w:cols w:num="2" w:sep="1" w:space="288" w:equalWidth="0">
        <w:col w:w="3672" w:space="288"/>
        <w:col w:w="626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AA60A" w14:textId="77777777" w:rsidR="0007470C" w:rsidRDefault="0007470C">
      <w:r>
        <w:separator/>
      </w:r>
    </w:p>
  </w:endnote>
  <w:endnote w:type="continuationSeparator" w:id="0">
    <w:p w14:paraId="3A1D2020" w14:textId="77777777" w:rsidR="0007470C" w:rsidRDefault="0007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8C3EB" w14:textId="77777777" w:rsidR="0007470C" w:rsidRDefault="0007470C">
      <w:r>
        <w:separator/>
      </w:r>
    </w:p>
  </w:footnote>
  <w:footnote w:type="continuationSeparator" w:id="0">
    <w:p w14:paraId="272724D2" w14:textId="77777777" w:rsidR="0007470C" w:rsidRDefault="0007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2BFEC" w14:textId="77777777" w:rsidR="004F5D53" w:rsidRPr="00C64A8A" w:rsidRDefault="004F5D53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A8C4" w14:textId="77777777" w:rsidR="004F5D53" w:rsidRPr="00C64A8A" w:rsidRDefault="004F5D5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9E8"/>
    <w:multiLevelType w:val="hybridMultilevel"/>
    <w:tmpl w:val="2C16B186"/>
    <w:lvl w:ilvl="0" w:tplc="C234D56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7DA"/>
    <w:multiLevelType w:val="hybridMultilevel"/>
    <w:tmpl w:val="C75C8DA2"/>
    <w:lvl w:ilvl="0" w:tplc="44C2590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B99"/>
    <w:multiLevelType w:val="hybridMultilevel"/>
    <w:tmpl w:val="E5C69E14"/>
    <w:lvl w:ilvl="0" w:tplc="0866963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1F06"/>
    <w:multiLevelType w:val="hybridMultilevel"/>
    <w:tmpl w:val="B8B6B772"/>
    <w:lvl w:ilvl="0" w:tplc="9BD00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13985"/>
    <w:multiLevelType w:val="hybridMultilevel"/>
    <w:tmpl w:val="A91E881A"/>
    <w:lvl w:ilvl="0" w:tplc="0409000D">
      <w:start w:val="1"/>
      <w:numFmt w:val="bullet"/>
      <w:lvlText w:val=""/>
      <w:lvlJc w:val="left"/>
      <w:pPr>
        <w:ind w:left="15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5" w15:restartNumberingAfterBreak="0">
    <w:nsid w:val="1A9C79D9"/>
    <w:multiLevelType w:val="hybridMultilevel"/>
    <w:tmpl w:val="AA32AE98"/>
    <w:lvl w:ilvl="0" w:tplc="B0F4F32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E3914"/>
    <w:multiLevelType w:val="hybridMultilevel"/>
    <w:tmpl w:val="0936AEA4"/>
    <w:lvl w:ilvl="0" w:tplc="2E70E3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32690"/>
    <w:multiLevelType w:val="hybridMultilevel"/>
    <w:tmpl w:val="436284C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97D39"/>
    <w:multiLevelType w:val="hybridMultilevel"/>
    <w:tmpl w:val="899C872E"/>
    <w:lvl w:ilvl="0" w:tplc="C176764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2F2"/>
    <w:multiLevelType w:val="hybridMultilevel"/>
    <w:tmpl w:val="154C6902"/>
    <w:lvl w:ilvl="0" w:tplc="072C8FB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1127"/>
    <w:multiLevelType w:val="hybridMultilevel"/>
    <w:tmpl w:val="7CDED0B6"/>
    <w:lvl w:ilvl="0" w:tplc="D2E2D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D7864"/>
    <w:multiLevelType w:val="hybridMultilevel"/>
    <w:tmpl w:val="E7EABBA0"/>
    <w:lvl w:ilvl="0" w:tplc="590EF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57D87"/>
    <w:multiLevelType w:val="hybridMultilevel"/>
    <w:tmpl w:val="81564DB2"/>
    <w:lvl w:ilvl="0" w:tplc="F8BAA9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661AC9"/>
    <w:multiLevelType w:val="hybridMultilevel"/>
    <w:tmpl w:val="70B2DF42"/>
    <w:lvl w:ilvl="0" w:tplc="A7E4505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62F9F"/>
    <w:multiLevelType w:val="hybridMultilevel"/>
    <w:tmpl w:val="210E800A"/>
    <w:lvl w:ilvl="0" w:tplc="7E5AC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576CC"/>
    <w:multiLevelType w:val="hybridMultilevel"/>
    <w:tmpl w:val="6C42A032"/>
    <w:lvl w:ilvl="0" w:tplc="E0A81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F23CD"/>
    <w:multiLevelType w:val="hybridMultilevel"/>
    <w:tmpl w:val="70ACD732"/>
    <w:lvl w:ilvl="0" w:tplc="1026BFA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E7D0A"/>
    <w:multiLevelType w:val="hybridMultilevel"/>
    <w:tmpl w:val="6B647D0C"/>
    <w:lvl w:ilvl="0" w:tplc="F15C1AE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75F80"/>
    <w:multiLevelType w:val="hybridMultilevel"/>
    <w:tmpl w:val="1D0CDBF8"/>
    <w:lvl w:ilvl="0" w:tplc="ADCE53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A78C0"/>
    <w:multiLevelType w:val="hybridMultilevel"/>
    <w:tmpl w:val="499C3ECC"/>
    <w:lvl w:ilvl="0" w:tplc="E15ABDD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84570"/>
    <w:multiLevelType w:val="hybridMultilevel"/>
    <w:tmpl w:val="3E300F3E"/>
    <w:lvl w:ilvl="0" w:tplc="F46A1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E4D78"/>
    <w:multiLevelType w:val="hybridMultilevel"/>
    <w:tmpl w:val="7938DAF0"/>
    <w:lvl w:ilvl="0" w:tplc="BB38092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A097A"/>
    <w:multiLevelType w:val="hybridMultilevel"/>
    <w:tmpl w:val="66DC93D8"/>
    <w:lvl w:ilvl="0" w:tplc="BF28061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3"/>
  </w:num>
  <w:num w:numId="6">
    <w:abstractNumId w:val="15"/>
  </w:num>
  <w:num w:numId="7">
    <w:abstractNumId w:val="10"/>
  </w:num>
  <w:num w:numId="8">
    <w:abstractNumId w:val="18"/>
  </w:num>
  <w:num w:numId="9">
    <w:abstractNumId w:val="6"/>
  </w:num>
  <w:num w:numId="10">
    <w:abstractNumId w:val="21"/>
  </w:num>
  <w:num w:numId="11">
    <w:abstractNumId w:val="19"/>
  </w:num>
  <w:num w:numId="12">
    <w:abstractNumId w:val="22"/>
  </w:num>
  <w:num w:numId="13">
    <w:abstractNumId w:val="9"/>
  </w:num>
  <w:num w:numId="14">
    <w:abstractNumId w:val="2"/>
  </w:num>
  <w:num w:numId="15">
    <w:abstractNumId w:val="8"/>
  </w:num>
  <w:num w:numId="16">
    <w:abstractNumId w:val="1"/>
  </w:num>
  <w:num w:numId="17">
    <w:abstractNumId w:val="17"/>
  </w:num>
  <w:num w:numId="18">
    <w:abstractNumId w:val="13"/>
  </w:num>
  <w:num w:numId="19">
    <w:abstractNumId w:val="20"/>
  </w:num>
  <w:num w:numId="20">
    <w:abstractNumId w:val="0"/>
  </w:num>
  <w:num w:numId="21">
    <w:abstractNumId w:val="16"/>
  </w:num>
  <w:num w:numId="22">
    <w:abstractNumId w:val="5"/>
  </w:num>
  <w:num w:numId="2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E6"/>
    <w:rsid w:val="000001D8"/>
    <w:rsid w:val="0000219C"/>
    <w:rsid w:val="00003D7A"/>
    <w:rsid w:val="00004570"/>
    <w:rsid w:val="00004620"/>
    <w:rsid w:val="00004800"/>
    <w:rsid w:val="00005523"/>
    <w:rsid w:val="00005E37"/>
    <w:rsid w:val="0000618C"/>
    <w:rsid w:val="000063B5"/>
    <w:rsid w:val="0000666F"/>
    <w:rsid w:val="00006921"/>
    <w:rsid w:val="00007046"/>
    <w:rsid w:val="000145C0"/>
    <w:rsid w:val="000147AB"/>
    <w:rsid w:val="000151A3"/>
    <w:rsid w:val="00017BD0"/>
    <w:rsid w:val="00022CB8"/>
    <w:rsid w:val="000253E9"/>
    <w:rsid w:val="00026C3A"/>
    <w:rsid w:val="000319D9"/>
    <w:rsid w:val="00031F07"/>
    <w:rsid w:val="000321A4"/>
    <w:rsid w:val="00032E96"/>
    <w:rsid w:val="00033B83"/>
    <w:rsid w:val="000346BE"/>
    <w:rsid w:val="0003479C"/>
    <w:rsid w:val="00034A71"/>
    <w:rsid w:val="000356B6"/>
    <w:rsid w:val="00035A8A"/>
    <w:rsid w:val="0003606C"/>
    <w:rsid w:val="000363C4"/>
    <w:rsid w:val="0003685E"/>
    <w:rsid w:val="00037582"/>
    <w:rsid w:val="0004026E"/>
    <w:rsid w:val="000405EA"/>
    <w:rsid w:val="00042852"/>
    <w:rsid w:val="00042E1B"/>
    <w:rsid w:val="00046281"/>
    <w:rsid w:val="0004643B"/>
    <w:rsid w:val="00046A81"/>
    <w:rsid w:val="00047330"/>
    <w:rsid w:val="00050001"/>
    <w:rsid w:val="00050AE3"/>
    <w:rsid w:val="00051B25"/>
    <w:rsid w:val="00053DE5"/>
    <w:rsid w:val="0005401D"/>
    <w:rsid w:val="00054AA5"/>
    <w:rsid w:val="000613D4"/>
    <w:rsid w:val="00061A0F"/>
    <w:rsid w:val="00063DFD"/>
    <w:rsid w:val="00065726"/>
    <w:rsid w:val="00066E5C"/>
    <w:rsid w:val="000700B3"/>
    <w:rsid w:val="000714E1"/>
    <w:rsid w:val="0007199B"/>
    <w:rsid w:val="00071C37"/>
    <w:rsid w:val="00073F26"/>
    <w:rsid w:val="0007470C"/>
    <w:rsid w:val="00075AB3"/>
    <w:rsid w:val="000773DC"/>
    <w:rsid w:val="000810A5"/>
    <w:rsid w:val="00081CCB"/>
    <w:rsid w:val="00082BCF"/>
    <w:rsid w:val="00083A58"/>
    <w:rsid w:val="00083AB5"/>
    <w:rsid w:val="00084384"/>
    <w:rsid w:val="000844B4"/>
    <w:rsid w:val="00085435"/>
    <w:rsid w:val="0008690D"/>
    <w:rsid w:val="0008691F"/>
    <w:rsid w:val="00086F45"/>
    <w:rsid w:val="00091EE7"/>
    <w:rsid w:val="000940B6"/>
    <w:rsid w:val="000949E2"/>
    <w:rsid w:val="00095BAE"/>
    <w:rsid w:val="00095C8F"/>
    <w:rsid w:val="000965A3"/>
    <w:rsid w:val="00097858"/>
    <w:rsid w:val="00097984"/>
    <w:rsid w:val="00097F0A"/>
    <w:rsid w:val="00097F17"/>
    <w:rsid w:val="000A0C14"/>
    <w:rsid w:val="000A0D3D"/>
    <w:rsid w:val="000A2B70"/>
    <w:rsid w:val="000A4364"/>
    <w:rsid w:val="000A518D"/>
    <w:rsid w:val="000A53BC"/>
    <w:rsid w:val="000A6445"/>
    <w:rsid w:val="000A6D22"/>
    <w:rsid w:val="000A6E47"/>
    <w:rsid w:val="000B1990"/>
    <w:rsid w:val="000B6114"/>
    <w:rsid w:val="000C0152"/>
    <w:rsid w:val="000C085B"/>
    <w:rsid w:val="000C180C"/>
    <w:rsid w:val="000C322D"/>
    <w:rsid w:val="000C33B7"/>
    <w:rsid w:val="000C47EF"/>
    <w:rsid w:val="000C506A"/>
    <w:rsid w:val="000C6256"/>
    <w:rsid w:val="000C6837"/>
    <w:rsid w:val="000C7ED6"/>
    <w:rsid w:val="000D0A08"/>
    <w:rsid w:val="000D14CC"/>
    <w:rsid w:val="000D1D47"/>
    <w:rsid w:val="000D1DC0"/>
    <w:rsid w:val="000D2373"/>
    <w:rsid w:val="000D28F6"/>
    <w:rsid w:val="000D3CDC"/>
    <w:rsid w:val="000D4A5E"/>
    <w:rsid w:val="000D79D3"/>
    <w:rsid w:val="000E0B6E"/>
    <w:rsid w:val="000E0DFB"/>
    <w:rsid w:val="000E19FC"/>
    <w:rsid w:val="000E2FD6"/>
    <w:rsid w:val="000E4CA1"/>
    <w:rsid w:val="000E5341"/>
    <w:rsid w:val="000F063B"/>
    <w:rsid w:val="000F0E1A"/>
    <w:rsid w:val="000F1522"/>
    <w:rsid w:val="000F1F4C"/>
    <w:rsid w:val="000F2734"/>
    <w:rsid w:val="000F27DC"/>
    <w:rsid w:val="000F2D92"/>
    <w:rsid w:val="000F3F7B"/>
    <w:rsid w:val="000F3F80"/>
    <w:rsid w:val="000F43FA"/>
    <w:rsid w:val="000F503D"/>
    <w:rsid w:val="000F5804"/>
    <w:rsid w:val="000F6107"/>
    <w:rsid w:val="000F7575"/>
    <w:rsid w:val="000F793A"/>
    <w:rsid w:val="001024E7"/>
    <w:rsid w:val="001038B7"/>
    <w:rsid w:val="001065D7"/>
    <w:rsid w:val="0010664B"/>
    <w:rsid w:val="00106847"/>
    <w:rsid w:val="00107F19"/>
    <w:rsid w:val="001123DB"/>
    <w:rsid w:val="00112DF0"/>
    <w:rsid w:val="00112F68"/>
    <w:rsid w:val="0011358E"/>
    <w:rsid w:val="001147E4"/>
    <w:rsid w:val="00114AF5"/>
    <w:rsid w:val="0011770A"/>
    <w:rsid w:val="001201C7"/>
    <w:rsid w:val="00120BC5"/>
    <w:rsid w:val="00120CDC"/>
    <w:rsid w:val="00121367"/>
    <w:rsid w:val="0012168A"/>
    <w:rsid w:val="001217F3"/>
    <w:rsid w:val="00123FFE"/>
    <w:rsid w:val="00124E61"/>
    <w:rsid w:val="0012570A"/>
    <w:rsid w:val="0012688F"/>
    <w:rsid w:val="00126D3B"/>
    <w:rsid w:val="00127482"/>
    <w:rsid w:val="00127784"/>
    <w:rsid w:val="0013051A"/>
    <w:rsid w:val="00130576"/>
    <w:rsid w:val="001316CB"/>
    <w:rsid w:val="001316EF"/>
    <w:rsid w:val="0013252C"/>
    <w:rsid w:val="00132A3E"/>
    <w:rsid w:val="00132AD9"/>
    <w:rsid w:val="00132D44"/>
    <w:rsid w:val="001333F4"/>
    <w:rsid w:val="00133E96"/>
    <w:rsid w:val="00134147"/>
    <w:rsid w:val="00137F2E"/>
    <w:rsid w:val="0014016A"/>
    <w:rsid w:val="00141267"/>
    <w:rsid w:val="00144D90"/>
    <w:rsid w:val="00145D66"/>
    <w:rsid w:val="00146653"/>
    <w:rsid w:val="00146A51"/>
    <w:rsid w:val="00147A74"/>
    <w:rsid w:val="00150E89"/>
    <w:rsid w:val="00151B1E"/>
    <w:rsid w:val="001522F0"/>
    <w:rsid w:val="00153CD8"/>
    <w:rsid w:val="0015430B"/>
    <w:rsid w:val="00155C0A"/>
    <w:rsid w:val="00160722"/>
    <w:rsid w:val="00161DE4"/>
    <w:rsid w:val="00163370"/>
    <w:rsid w:val="00163FF7"/>
    <w:rsid w:val="00164D33"/>
    <w:rsid w:val="00165BF1"/>
    <w:rsid w:val="00166529"/>
    <w:rsid w:val="00166629"/>
    <w:rsid w:val="00171A89"/>
    <w:rsid w:val="001720B1"/>
    <w:rsid w:val="0017222E"/>
    <w:rsid w:val="00172568"/>
    <w:rsid w:val="00172EF6"/>
    <w:rsid w:val="00173903"/>
    <w:rsid w:val="00175215"/>
    <w:rsid w:val="00175611"/>
    <w:rsid w:val="00177DA8"/>
    <w:rsid w:val="0018124F"/>
    <w:rsid w:val="00181628"/>
    <w:rsid w:val="0018171C"/>
    <w:rsid w:val="001817B3"/>
    <w:rsid w:val="00181FF6"/>
    <w:rsid w:val="00182F0B"/>
    <w:rsid w:val="00183B14"/>
    <w:rsid w:val="001841EF"/>
    <w:rsid w:val="001864A9"/>
    <w:rsid w:val="001871BB"/>
    <w:rsid w:val="001906D6"/>
    <w:rsid w:val="001908F8"/>
    <w:rsid w:val="00191F39"/>
    <w:rsid w:val="00193BC6"/>
    <w:rsid w:val="00193E60"/>
    <w:rsid w:val="00193F7C"/>
    <w:rsid w:val="00194FD5"/>
    <w:rsid w:val="0019578B"/>
    <w:rsid w:val="001960E9"/>
    <w:rsid w:val="001967DB"/>
    <w:rsid w:val="001975A0"/>
    <w:rsid w:val="00197C70"/>
    <w:rsid w:val="001A12D3"/>
    <w:rsid w:val="001A2EF6"/>
    <w:rsid w:val="001A3FA5"/>
    <w:rsid w:val="001A70F4"/>
    <w:rsid w:val="001A787C"/>
    <w:rsid w:val="001B02B3"/>
    <w:rsid w:val="001B0EED"/>
    <w:rsid w:val="001B1304"/>
    <w:rsid w:val="001B6367"/>
    <w:rsid w:val="001B6E01"/>
    <w:rsid w:val="001C0A2C"/>
    <w:rsid w:val="001C0C8A"/>
    <w:rsid w:val="001C2368"/>
    <w:rsid w:val="001C23AA"/>
    <w:rsid w:val="001C3750"/>
    <w:rsid w:val="001C3762"/>
    <w:rsid w:val="001C4072"/>
    <w:rsid w:val="001C4BC7"/>
    <w:rsid w:val="001C54A6"/>
    <w:rsid w:val="001C5B46"/>
    <w:rsid w:val="001C5FCF"/>
    <w:rsid w:val="001C6683"/>
    <w:rsid w:val="001C6B27"/>
    <w:rsid w:val="001C6B56"/>
    <w:rsid w:val="001D0EA0"/>
    <w:rsid w:val="001D1102"/>
    <w:rsid w:val="001D397D"/>
    <w:rsid w:val="001D3C44"/>
    <w:rsid w:val="001D4BC9"/>
    <w:rsid w:val="001D58AB"/>
    <w:rsid w:val="001D5CBA"/>
    <w:rsid w:val="001D6975"/>
    <w:rsid w:val="001D7D81"/>
    <w:rsid w:val="001D7EBE"/>
    <w:rsid w:val="001E078B"/>
    <w:rsid w:val="001E1966"/>
    <w:rsid w:val="001E1BFB"/>
    <w:rsid w:val="001E37D4"/>
    <w:rsid w:val="001E42BE"/>
    <w:rsid w:val="001E4389"/>
    <w:rsid w:val="001E5F18"/>
    <w:rsid w:val="001E6465"/>
    <w:rsid w:val="001E7B56"/>
    <w:rsid w:val="001F13EF"/>
    <w:rsid w:val="001F1537"/>
    <w:rsid w:val="001F1D12"/>
    <w:rsid w:val="001F208D"/>
    <w:rsid w:val="001F30BF"/>
    <w:rsid w:val="001F3BC6"/>
    <w:rsid w:val="001F44B5"/>
    <w:rsid w:val="001F4D57"/>
    <w:rsid w:val="001F4DBF"/>
    <w:rsid w:val="001F4F75"/>
    <w:rsid w:val="001F65FB"/>
    <w:rsid w:val="001F7D3F"/>
    <w:rsid w:val="00200CF9"/>
    <w:rsid w:val="002011DD"/>
    <w:rsid w:val="002019A6"/>
    <w:rsid w:val="00201BA9"/>
    <w:rsid w:val="00201C75"/>
    <w:rsid w:val="00203C18"/>
    <w:rsid w:val="002049C5"/>
    <w:rsid w:val="0020550B"/>
    <w:rsid w:val="00205857"/>
    <w:rsid w:val="00205E64"/>
    <w:rsid w:val="0020679D"/>
    <w:rsid w:val="002079BE"/>
    <w:rsid w:val="0021055E"/>
    <w:rsid w:val="0021156C"/>
    <w:rsid w:val="00212821"/>
    <w:rsid w:val="002132BE"/>
    <w:rsid w:val="00213B30"/>
    <w:rsid w:val="00214A7A"/>
    <w:rsid w:val="0021543E"/>
    <w:rsid w:val="00216DA0"/>
    <w:rsid w:val="002170E7"/>
    <w:rsid w:val="00217A14"/>
    <w:rsid w:val="0022129C"/>
    <w:rsid w:val="0022155F"/>
    <w:rsid w:val="00221CC1"/>
    <w:rsid w:val="00222775"/>
    <w:rsid w:val="00222AC0"/>
    <w:rsid w:val="002309FA"/>
    <w:rsid w:val="00231FE1"/>
    <w:rsid w:val="00232E65"/>
    <w:rsid w:val="002334EB"/>
    <w:rsid w:val="00235C0B"/>
    <w:rsid w:val="00236D45"/>
    <w:rsid w:val="002370C6"/>
    <w:rsid w:val="002401CC"/>
    <w:rsid w:val="00241287"/>
    <w:rsid w:val="002454F2"/>
    <w:rsid w:val="0024621E"/>
    <w:rsid w:val="002500F7"/>
    <w:rsid w:val="00250352"/>
    <w:rsid w:val="00252C5A"/>
    <w:rsid w:val="00252CB1"/>
    <w:rsid w:val="002532AD"/>
    <w:rsid w:val="00254382"/>
    <w:rsid w:val="0025489C"/>
    <w:rsid w:val="002553B2"/>
    <w:rsid w:val="00256C47"/>
    <w:rsid w:val="00257D49"/>
    <w:rsid w:val="00260168"/>
    <w:rsid w:val="00260F09"/>
    <w:rsid w:val="0026117A"/>
    <w:rsid w:val="00261DAC"/>
    <w:rsid w:val="00261DC5"/>
    <w:rsid w:val="00263089"/>
    <w:rsid w:val="0026341D"/>
    <w:rsid w:val="00265855"/>
    <w:rsid w:val="002673F9"/>
    <w:rsid w:val="00267683"/>
    <w:rsid w:val="002704D9"/>
    <w:rsid w:val="00272D13"/>
    <w:rsid w:val="00275380"/>
    <w:rsid w:val="00275AD7"/>
    <w:rsid w:val="00276281"/>
    <w:rsid w:val="00277010"/>
    <w:rsid w:val="00280649"/>
    <w:rsid w:val="00280B38"/>
    <w:rsid w:val="00281D85"/>
    <w:rsid w:val="002827DA"/>
    <w:rsid w:val="0028300C"/>
    <w:rsid w:val="00283069"/>
    <w:rsid w:val="00283304"/>
    <w:rsid w:val="00285300"/>
    <w:rsid w:val="00290098"/>
    <w:rsid w:val="00290210"/>
    <w:rsid w:val="002903C3"/>
    <w:rsid w:val="00293576"/>
    <w:rsid w:val="00294254"/>
    <w:rsid w:val="00294911"/>
    <w:rsid w:val="002966B3"/>
    <w:rsid w:val="0029728B"/>
    <w:rsid w:val="002972EB"/>
    <w:rsid w:val="00297C17"/>
    <w:rsid w:val="002A00E6"/>
    <w:rsid w:val="002A043C"/>
    <w:rsid w:val="002A1005"/>
    <w:rsid w:val="002A11F9"/>
    <w:rsid w:val="002A2B3C"/>
    <w:rsid w:val="002A38A2"/>
    <w:rsid w:val="002A4D43"/>
    <w:rsid w:val="002A5566"/>
    <w:rsid w:val="002A5D49"/>
    <w:rsid w:val="002A7CF3"/>
    <w:rsid w:val="002B051D"/>
    <w:rsid w:val="002B05E5"/>
    <w:rsid w:val="002B1798"/>
    <w:rsid w:val="002B1F2F"/>
    <w:rsid w:val="002B44B1"/>
    <w:rsid w:val="002B465A"/>
    <w:rsid w:val="002B6DB8"/>
    <w:rsid w:val="002C0186"/>
    <w:rsid w:val="002C145C"/>
    <w:rsid w:val="002C3380"/>
    <w:rsid w:val="002C58DF"/>
    <w:rsid w:val="002C6D61"/>
    <w:rsid w:val="002C726E"/>
    <w:rsid w:val="002C75A8"/>
    <w:rsid w:val="002C7F07"/>
    <w:rsid w:val="002C7F69"/>
    <w:rsid w:val="002D0B26"/>
    <w:rsid w:val="002D2D81"/>
    <w:rsid w:val="002D3011"/>
    <w:rsid w:val="002D7D3A"/>
    <w:rsid w:val="002E0370"/>
    <w:rsid w:val="002E0800"/>
    <w:rsid w:val="002E147E"/>
    <w:rsid w:val="002E28FB"/>
    <w:rsid w:val="002E29E7"/>
    <w:rsid w:val="002E2E78"/>
    <w:rsid w:val="002E3A80"/>
    <w:rsid w:val="002E3E82"/>
    <w:rsid w:val="002E4030"/>
    <w:rsid w:val="002E42FF"/>
    <w:rsid w:val="002E448F"/>
    <w:rsid w:val="002E4764"/>
    <w:rsid w:val="002E4BA4"/>
    <w:rsid w:val="002E57BC"/>
    <w:rsid w:val="002E69AB"/>
    <w:rsid w:val="002E79C4"/>
    <w:rsid w:val="002E7C26"/>
    <w:rsid w:val="002E7D4F"/>
    <w:rsid w:val="002F03F8"/>
    <w:rsid w:val="002F2197"/>
    <w:rsid w:val="002F2FD9"/>
    <w:rsid w:val="002F345F"/>
    <w:rsid w:val="002F3564"/>
    <w:rsid w:val="002F5BD6"/>
    <w:rsid w:val="0030221E"/>
    <w:rsid w:val="00302401"/>
    <w:rsid w:val="00303947"/>
    <w:rsid w:val="00304EA4"/>
    <w:rsid w:val="0030602E"/>
    <w:rsid w:val="0030648C"/>
    <w:rsid w:val="003077AA"/>
    <w:rsid w:val="00307AE9"/>
    <w:rsid w:val="00310879"/>
    <w:rsid w:val="0031169D"/>
    <w:rsid w:val="003117ED"/>
    <w:rsid w:val="0031314E"/>
    <w:rsid w:val="00313AED"/>
    <w:rsid w:val="0031437B"/>
    <w:rsid w:val="00314967"/>
    <w:rsid w:val="00314D70"/>
    <w:rsid w:val="00315593"/>
    <w:rsid w:val="0031714F"/>
    <w:rsid w:val="003178D5"/>
    <w:rsid w:val="003207DC"/>
    <w:rsid w:val="0032098D"/>
    <w:rsid w:val="00320D2D"/>
    <w:rsid w:val="0032172D"/>
    <w:rsid w:val="00321773"/>
    <w:rsid w:val="00321C71"/>
    <w:rsid w:val="00322E4C"/>
    <w:rsid w:val="003235F0"/>
    <w:rsid w:val="00324264"/>
    <w:rsid w:val="00324D06"/>
    <w:rsid w:val="00324F9E"/>
    <w:rsid w:val="00326416"/>
    <w:rsid w:val="00331EBB"/>
    <w:rsid w:val="003326C2"/>
    <w:rsid w:val="00332BA9"/>
    <w:rsid w:val="00332DA1"/>
    <w:rsid w:val="0033309D"/>
    <w:rsid w:val="0033372C"/>
    <w:rsid w:val="00333842"/>
    <w:rsid w:val="00334173"/>
    <w:rsid w:val="003343D5"/>
    <w:rsid w:val="00334B7D"/>
    <w:rsid w:val="00335052"/>
    <w:rsid w:val="0033627F"/>
    <w:rsid w:val="003363A7"/>
    <w:rsid w:val="0033653A"/>
    <w:rsid w:val="0033768B"/>
    <w:rsid w:val="00337D85"/>
    <w:rsid w:val="00340828"/>
    <w:rsid w:val="0034222F"/>
    <w:rsid w:val="00342D09"/>
    <w:rsid w:val="00343FA1"/>
    <w:rsid w:val="003448EF"/>
    <w:rsid w:val="00344A10"/>
    <w:rsid w:val="00345D23"/>
    <w:rsid w:val="00346F12"/>
    <w:rsid w:val="00346F25"/>
    <w:rsid w:val="00347BAA"/>
    <w:rsid w:val="00347D8C"/>
    <w:rsid w:val="00347E98"/>
    <w:rsid w:val="003502F6"/>
    <w:rsid w:val="00350719"/>
    <w:rsid w:val="0035151A"/>
    <w:rsid w:val="00351EA9"/>
    <w:rsid w:val="0035238A"/>
    <w:rsid w:val="0035357A"/>
    <w:rsid w:val="00353BA2"/>
    <w:rsid w:val="003546E5"/>
    <w:rsid w:val="00356762"/>
    <w:rsid w:val="00356B78"/>
    <w:rsid w:val="00356ED2"/>
    <w:rsid w:val="003572A3"/>
    <w:rsid w:val="0036221B"/>
    <w:rsid w:val="003633AF"/>
    <w:rsid w:val="003643A4"/>
    <w:rsid w:val="0036644A"/>
    <w:rsid w:val="003666EB"/>
    <w:rsid w:val="00370D0B"/>
    <w:rsid w:val="00373073"/>
    <w:rsid w:val="003746C5"/>
    <w:rsid w:val="00374A21"/>
    <w:rsid w:val="00375092"/>
    <w:rsid w:val="00375576"/>
    <w:rsid w:val="003775F7"/>
    <w:rsid w:val="00377885"/>
    <w:rsid w:val="003802B7"/>
    <w:rsid w:val="003838E3"/>
    <w:rsid w:val="00383DD2"/>
    <w:rsid w:val="003842E8"/>
    <w:rsid w:val="00384CBB"/>
    <w:rsid w:val="0038511D"/>
    <w:rsid w:val="00385C34"/>
    <w:rsid w:val="003864AC"/>
    <w:rsid w:val="003864B7"/>
    <w:rsid w:val="003869B9"/>
    <w:rsid w:val="00391C2A"/>
    <w:rsid w:val="00393870"/>
    <w:rsid w:val="003938F2"/>
    <w:rsid w:val="003939AB"/>
    <w:rsid w:val="00393BC1"/>
    <w:rsid w:val="0039499D"/>
    <w:rsid w:val="0039552E"/>
    <w:rsid w:val="00395E9B"/>
    <w:rsid w:val="003960D7"/>
    <w:rsid w:val="00396EAF"/>
    <w:rsid w:val="00397663"/>
    <w:rsid w:val="00397CE7"/>
    <w:rsid w:val="00397E37"/>
    <w:rsid w:val="003A01B5"/>
    <w:rsid w:val="003A0369"/>
    <w:rsid w:val="003A2795"/>
    <w:rsid w:val="003A2ABA"/>
    <w:rsid w:val="003A2CA1"/>
    <w:rsid w:val="003A460E"/>
    <w:rsid w:val="003A4FDC"/>
    <w:rsid w:val="003A602A"/>
    <w:rsid w:val="003B0967"/>
    <w:rsid w:val="003B1625"/>
    <w:rsid w:val="003B33DE"/>
    <w:rsid w:val="003B464F"/>
    <w:rsid w:val="003B47DF"/>
    <w:rsid w:val="003B5120"/>
    <w:rsid w:val="003B53F5"/>
    <w:rsid w:val="003B5F67"/>
    <w:rsid w:val="003C2104"/>
    <w:rsid w:val="003C22D1"/>
    <w:rsid w:val="003C2446"/>
    <w:rsid w:val="003C3293"/>
    <w:rsid w:val="003C4F20"/>
    <w:rsid w:val="003C6657"/>
    <w:rsid w:val="003C77D0"/>
    <w:rsid w:val="003C7FA5"/>
    <w:rsid w:val="003D0E57"/>
    <w:rsid w:val="003D1927"/>
    <w:rsid w:val="003D20B2"/>
    <w:rsid w:val="003D26F7"/>
    <w:rsid w:val="003D274F"/>
    <w:rsid w:val="003D5FE3"/>
    <w:rsid w:val="003D7CD2"/>
    <w:rsid w:val="003E0887"/>
    <w:rsid w:val="003E10B9"/>
    <w:rsid w:val="003E1455"/>
    <w:rsid w:val="003E288B"/>
    <w:rsid w:val="003E4029"/>
    <w:rsid w:val="003E48B4"/>
    <w:rsid w:val="003E5B8C"/>
    <w:rsid w:val="003E5F62"/>
    <w:rsid w:val="003E750F"/>
    <w:rsid w:val="003F7BB7"/>
    <w:rsid w:val="004004C7"/>
    <w:rsid w:val="00400D94"/>
    <w:rsid w:val="004013D3"/>
    <w:rsid w:val="00401E26"/>
    <w:rsid w:val="00401E6A"/>
    <w:rsid w:val="00402133"/>
    <w:rsid w:val="00402628"/>
    <w:rsid w:val="00402EE9"/>
    <w:rsid w:val="00404BF0"/>
    <w:rsid w:val="00405BBE"/>
    <w:rsid w:val="0040737A"/>
    <w:rsid w:val="004109FD"/>
    <w:rsid w:val="00411A84"/>
    <w:rsid w:val="0041200B"/>
    <w:rsid w:val="004121D2"/>
    <w:rsid w:val="00413FE3"/>
    <w:rsid w:val="0041429E"/>
    <w:rsid w:val="004151AA"/>
    <w:rsid w:val="004154A2"/>
    <w:rsid w:val="0041589F"/>
    <w:rsid w:val="00416432"/>
    <w:rsid w:val="0042019B"/>
    <w:rsid w:val="004206DA"/>
    <w:rsid w:val="00420D4C"/>
    <w:rsid w:val="0042194E"/>
    <w:rsid w:val="004224CF"/>
    <w:rsid w:val="00422E57"/>
    <w:rsid w:val="00423B53"/>
    <w:rsid w:val="00425043"/>
    <w:rsid w:val="004251F5"/>
    <w:rsid w:val="0042583D"/>
    <w:rsid w:val="00426977"/>
    <w:rsid w:val="00426B9B"/>
    <w:rsid w:val="00426D5C"/>
    <w:rsid w:val="00430269"/>
    <w:rsid w:val="004325A5"/>
    <w:rsid w:val="0043331B"/>
    <w:rsid w:val="00434379"/>
    <w:rsid w:val="004366DE"/>
    <w:rsid w:val="00436834"/>
    <w:rsid w:val="00436927"/>
    <w:rsid w:val="0043694E"/>
    <w:rsid w:val="0043716A"/>
    <w:rsid w:val="004409FA"/>
    <w:rsid w:val="00441932"/>
    <w:rsid w:val="00442417"/>
    <w:rsid w:val="004440F6"/>
    <w:rsid w:val="004453A0"/>
    <w:rsid w:val="004457DF"/>
    <w:rsid w:val="0044585E"/>
    <w:rsid w:val="00446981"/>
    <w:rsid w:val="004504A7"/>
    <w:rsid w:val="004504F7"/>
    <w:rsid w:val="00450FFF"/>
    <w:rsid w:val="00452366"/>
    <w:rsid w:val="004525BC"/>
    <w:rsid w:val="004530D6"/>
    <w:rsid w:val="004530D8"/>
    <w:rsid w:val="004543BF"/>
    <w:rsid w:val="00454505"/>
    <w:rsid w:val="004549EC"/>
    <w:rsid w:val="004552A4"/>
    <w:rsid w:val="00455FFF"/>
    <w:rsid w:val="00457084"/>
    <w:rsid w:val="00457A6D"/>
    <w:rsid w:val="00457F00"/>
    <w:rsid w:val="0046015F"/>
    <w:rsid w:val="00461F12"/>
    <w:rsid w:val="004628F3"/>
    <w:rsid w:val="00463C88"/>
    <w:rsid w:val="00464C7A"/>
    <w:rsid w:val="004679F7"/>
    <w:rsid w:val="00467C42"/>
    <w:rsid w:val="004719F2"/>
    <w:rsid w:val="00472038"/>
    <w:rsid w:val="00474B36"/>
    <w:rsid w:val="00474D39"/>
    <w:rsid w:val="00474E72"/>
    <w:rsid w:val="00475FD2"/>
    <w:rsid w:val="00476237"/>
    <w:rsid w:val="00476D04"/>
    <w:rsid w:val="004779A8"/>
    <w:rsid w:val="004801A5"/>
    <w:rsid w:val="00480531"/>
    <w:rsid w:val="00481927"/>
    <w:rsid w:val="00481D80"/>
    <w:rsid w:val="004856D1"/>
    <w:rsid w:val="00486075"/>
    <w:rsid w:val="004907F2"/>
    <w:rsid w:val="00492447"/>
    <w:rsid w:val="004927BE"/>
    <w:rsid w:val="00492E3C"/>
    <w:rsid w:val="00493946"/>
    <w:rsid w:val="00494299"/>
    <w:rsid w:val="004946C5"/>
    <w:rsid w:val="004952FB"/>
    <w:rsid w:val="00495DE9"/>
    <w:rsid w:val="0049675B"/>
    <w:rsid w:val="00497CF2"/>
    <w:rsid w:val="00497DC2"/>
    <w:rsid w:val="004A1BBB"/>
    <w:rsid w:val="004A33EB"/>
    <w:rsid w:val="004A55EE"/>
    <w:rsid w:val="004A5787"/>
    <w:rsid w:val="004A5F88"/>
    <w:rsid w:val="004A61C4"/>
    <w:rsid w:val="004B030F"/>
    <w:rsid w:val="004B0B9B"/>
    <w:rsid w:val="004B0F7C"/>
    <w:rsid w:val="004B1DFB"/>
    <w:rsid w:val="004B3071"/>
    <w:rsid w:val="004B53DF"/>
    <w:rsid w:val="004B5E22"/>
    <w:rsid w:val="004B6561"/>
    <w:rsid w:val="004C02C4"/>
    <w:rsid w:val="004C0AD9"/>
    <w:rsid w:val="004C2320"/>
    <w:rsid w:val="004C6A4B"/>
    <w:rsid w:val="004C7720"/>
    <w:rsid w:val="004D02E7"/>
    <w:rsid w:val="004D0E17"/>
    <w:rsid w:val="004D1345"/>
    <w:rsid w:val="004D1BAC"/>
    <w:rsid w:val="004D3D6E"/>
    <w:rsid w:val="004D44B8"/>
    <w:rsid w:val="004D4F2E"/>
    <w:rsid w:val="004D5F94"/>
    <w:rsid w:val="004D645F"/>
    <w:rsid w:val="004D7DDF"/>
    <w:rsid w:val="004E0C29"/>
    <w:rsid w:val="004E22FE"/>
    <w:rsid w:val="004E3380"/>
    <w:rsid w:val="004E5A38"/>
    <w:rsid w:val="004E5D6B"/>
    <w:rsid w:val="004E668B"/>
    <w:rsid w:val="004E728D"/>
    <w:rsid w:val="004E7964"/>
    <w:rsid w:val="004E7A5A"/>
    <w:rsid w:val="004E7F48"/>
    <w:rsid w:val="004F03DA"/>
    <w:rsid w:val="004F19F1"/>
    <w:rsid w:val="004F26D2"/>
    <w:rsid w:val="004F366A"/>
    <w:rsid w:val="004F49D2"/>
    <w:rsid w:val="004F5D31"/>
    <w:rsid w:val="004F5D53"/>
    <w:rsid w:val="005011C9"/>
    <w:rsid w:val="00501A56"/>
    <w:rsid w:val="00502228"/>
    <w:rsid w:val="00502E2B"/>
    <w:rsid w:val="00503235"/>
    <w:rsid w:val="005034E8"/>
    <w:rsid w:val="00505026"/>
    <w:rsid w:val="00505F81"/>
    <w:rsid w:val="00506298"/>
    <w:rsid w:val="005068F2"/>
    <w:rsid w:val="00506971"/>
    <w:rsid w:val="0050741D"/>
    <w:rsid w:val="00510477"/>
    <w:rsid w:val="005121D9"/>
    <w:rsid w:val="005129F7"/>
    <w:rsid w:val="00513FB3"/>
    <w:rsid w:val="0051437C"/>
    <w:rsid w:val="00514A7F"/>
    <w:rsid w:val="005151AC"/>
    <w:rsid w:val="00515735"/>
    <w:rsid w:val="00515CC5"/>
    <w:rsid w:val="00516B15"/>
    <w:rsid w:val="005175A0"/>
    <w:rsid w:val="00520542"/>
    <w:rsid w:val="00522EDC"/>
    <w:rsid w:val="00523A64"/>
    <w:rsid w:val="00525A62"/>
    <w:rsid w:val="00526BC4"/>
    <w:rsid w:val="0052797F"/>
    <w:rsid w:val="00527E4F"/>
    <w:rsid w:val="00530E58"/>
    <w:rsid w:val="005317C1"/>
    <w:rsid w:val="00531D38"/>
    <w:rsid w:val="00533734"/>
    <w:rsid w:val="00535241"/>
    <w:rsid w:val="00536C38"/>
    <w:rsid w:val="00536E5B"/>
    <w:rsid w:val="00537300"/>
    <w:rsid w:val="00537B01"/>
    <w:rsid w:val="00542251"/>
    <w:rsid w:val="00543911"/>
    <w:rsid w:val="00543C14"/>
    <w:rsid w:val="00543CD8"/>
    <w:rsid w:val="00543DC1"/>
    <w:rsid w:val="005468D5"/>
    <w:rsid w:val="00550343"/>
    <w:rsid w:val="005508E0"/>
    <w:rsid w:val="00550FEC"/>
    <w:rsid w:val="00550FF0"/>
    <w:rsid w:val="0055185A"/>
    <w:rsid w:val="005528DE"/>
    <w:rsid w:val="00553026"/>
    <w:rsid w:val="00553EB3"/>
    <w:rsid w:val="0055439E"/>
    <w:rsid w:val="00555490"/>
    <w:rsid w:val="005556D7"/>
    <w:rsid w:val="00555B7A"/>
    <w:rsid w:val="005562A1"/>
    <w:rsid w:val="005563E2"/>
    <w:rsid w:val="0055721C"/>
    <w:rsid w:val="00560105"/>
    <w:rsid w:val="005604A7"/>
    <w:rsid w:val="0056080D"/>
    <w:rsid w:val="005618DC"/>
    <w:rsid w:val="00561B43"/>
    <w:rsid w:val="00562A13"/>
    <w:rsid w:val="00562CD9"/>
    <w:rsid w:val="00563E57"/>
    <w:rsid w:val="0056605F"/>
    <w:rsid w:val="005676CF"/>
    <w:rsid w:val="005706E3"/>
    <w:rsid w:val="0057355B"/>
    <w:rsid w:val="00575FFB"/>
    <w:rsid w:val="005770AC"/>
    <w:rsid w:val="00577F44"/>
    <w:rsid w:val="00580F82"/>
    <w:rsid w:val="00580FD3"/>
    <w:rsid w:val="00581442"/>
    <w:rsid w:val="0058145F"/>
    <w:rsid w:val="00582EFA"/>
    <w:rsid w:val="005845D6"/>
    <w:rsid w:val="00584A2C"/>
    <w:rsid w:val="0058587F"/>
    <w:rsid w:val="00585DD5"/>
    <w:rsid w:val="00586770"/>
    <w:rsid w:val="00587671"/>
    <w:rsid w:val="00591FA8"/>
    <w:rsid w:val="00592257"/>
    <w:rsid w:val="00592610"/>
    <w:rsid w:val="00593433"/>
    <w:rsid w:val="00593666"/>
    <w:rsid w:val="00593B98"/>
    <w:rsid w:val="00593FEC"/>
    <w:rsid w:val="00594379"/>
    <w:rsid w:val="00594925"/>
    <w:rsid w:val="00595545"/>
    <w:rsid w:val="00595870"/>
    <w:rsid w:val="00595DB4"/>
    <w:rsid w:val="00595DC6"/>
    <w:rsid w:val="00595F69"/>
    <w:rsid w:val="00596E1A"/>
    <w:rsid w:val="005A028F"/>
    <w:rsid w:val="005A0EF4"/>
    <w:rsid w:val="005A12AE"/>
    <w:rsid w:val="005A1545"/>
    <w:rsid w:val="005A1A6E"/>
    <w:rsid w:val="005A1FC4"/>
    <w:rsid w:val="005A200F"/>
    <w:rsid w:val="005A247B"/>
    <w:rsid w:val="005A284C"/>
    <w:rsid w:val="005A29BC"/>
    <w:rsid w:val="005A2C42"/>
    <w:rsid w:val="005A2F85"/>
    <w:rsid w:val="005A33F1"/>
    <w:rsid w:val="005A480D"/>
    <w:rsid w:val="005A68F5"/>
    <w:rsid w:val="005B0DF8"/>
    <w:rsid w:val="005B1C7C"/>
    <w:rsid w:val="005B280C"/>
    <w:rsid w:val="005B4FAC"/>
    <w:rsid w:val="005B5061"/>
    <w:rsid w:val="005B7B05"/>
    <w:rsid w:val="005B7BB3"/>
    <w:rsid w:val="005C330D"/>
    <w:rsid w:val="005C3F2B"/>
    <w:rsid w:val="005C4DCE"/>
    <w:rsid w:val="005D1242"/>
    <w:rsid w:val="005D1921"/>
    <w:rsid w:val="005D231A"/>
    <w:rsid w:val="005D316A"/>
    <w:rsid w:val="005D3EF2"/>
    <w:rsid w:val="005D4555"/>
    <w:rsid w:val="005D5A17"/>
    <w:rsid w:val="005D63B3"/>
    <w:rsid w:val="005E0939"/>
    <w:rsid w:val="005E0CA8"/>
    <w:rsid w:val="005E0E96"/>
    <w:rsid w:val="005E120F"/>
    <w:rsid w:val="005E1B1A"/>
    <w:rsid w:val="005E3EBB"/>
    <w:rsid w:val="005E3F0E"/>
    <w:rsid w:val="005E67C7"/>
    <w:rsid w:val="005E69D4"/>
    <w:rsid w:val="005E7408"/>
    <w:rsid w:val="005E75F9"/>
    <w:rsid w:val="005E7A29"/>
    <w:rsid w:val="005F15BF"/>
    <w:rsid w:val="005F1DBC"/>
    <w:rsid w:val="005F4678"/>
    <w:rsid w:val="005F5354"/>
    <w:rsid w:val="005F5401"/>
    <w:rsid w:val="005F56F4"/>
    <w:rsid w:val="005F6AAB"/>
    <w:rsid w:val="005F7054"/>
    <w:rsid w:val="00600205"/>
    <w:rsid w:val="0060174C"/>
    <w:rsid w:val="00601C30"/>
    <w:rsid w:val="00601E97"/>
    <w:rsid w:val="006027E7"/>
    <w:rsid w:val="00603334"/>
    <w:rsid w:val="00603BBA"/>
    <w:rsid w:val="00604C99"/>
    <w:rsid w:val="00605F14"/>
    <w:rsid w:val="00606545"/>
    <w:rsid w:val="00606805"/>
    <w:rsid w:val="006112FF"/>
    <w:rsid w:val="00611B1C"/>
    <w:rsid w:val="00614534"/>
    <w:rsid w:val="00617808"/>
    <w:rsid w:val="00617C03"/>
    <w:rsid w:val="006216D1"/>
    <w:rsid w:val="00621767"/>
    <w:rsid w:val="00624556"/>
    <w:rsid w:val="0062513D"/>
    <w:rsid w:val="006258DE"/>
    <w:rsid w:val="006270F9"/>
    <w:rsid w:val="0063113F"/>
    <w:rsid w:val="00631721"/>
    <w:rsid w:val="006338D9"/>
    <w:rsid w:val="00633A6E"/>
    <w:rsid w:val="006370D9"/>
    <w:rsid w:val="00640636"/>
    <w:rsid w:val="006410FC"/>
    <w:rsid w:val="00641ED7"/>
    <w:rsid w:val="00646323"/>
    <w:rsid w:val="00646EFE"/>
    <w:rsid w:val="006503DE"/>
    <w:rsid w:val="006517F1"/>
    <w:rsid w:val="006536B4"/>
    <w:rsid w:val="0065414D"/>
    <w:rsid w:val="00657CFE"/>
    <w:rsid w:val="00662168"/>
    <w:rsid w:val="006626BA"/>
    <w:rsid w:val="00662941"/>
    <w:rsid w:val="006630A1"/>
    <w:rsid w:val="00663492"/>
    <w:rsid w:val="0066398B"/>
    <w:rsid w:val="00663DE3"/>
    <w:rsid w:val="006663B1"/>
    <w:rsid w:val="0067080D"/>
    <w:rsid w:val="00671A56"/>
    <w:rsid w:val="006729E7"/>
    <w:rsid w:val="00673359"/>
    <w:rsid w:val="00673FDB"/>
    <w:rsid w:val="0067480A"/>
    <w:rsid w:val="00675F82"/>
    <w:rsid w:val="00676287"/>
    <w:rsid w:val="00676BC2"/>
    <w:rsid w:val="00676E6E"/>
    <w:rsid w:val="00677339"/>
    <w:rsid w:val="00677D8B"/>
    <w:rsid w:val="006810A1"/>
    <w:rsid w:val="00681698"/>
    <w:rsid w:val="00682803"/>
    <w:rsid w:val="00682FB5"/>
    <w:rsid w:val="006836A2"/>
    <w:rsid w:val="00684255"/>
    <w:rsid w:val="00684A98"/>
    <w:rsid w:val="0068591B"/>
    <w:rsid w:val="00685E83"/>
    <w:rsid w:val="00686AFA"/>
    <w:rsid w:val="006925A0"/>
    <w:rsid w:val="00693FFF"/>
    <w:rsid w:val="006947A5"/>
    <w:rsid w:val="00694A80"/>
    <w:rsid w:val="00695703"/>
    <w:rsid w:val="006A0814"/>
    <w:rsid w:val="006A1160"/>
    <w:rsid w:val="006A1C95"/>
    <w:rsid w:val="006A1F51"/>
    <w:rsid w:val="006A5280"/>
    <w:rsid w:val="006A52E0"/>
    <w:rsid w:val="006A7280"/>
    <w:rsid w:val="006A72EA"/>
    <w:rsid w:val="006A73FB"/>
    <w:rsid w:val="006A76DE"/>
    <w:rsid w:val="006A7BD0"/>
    <w:rsid w:val="006A7E5B"/>
    <w:rsid w:val="006B00DA"/>
    <w:rsid w:val="006B0449"/>
    <w:rsid w:val="006B407E"/>
    <w:rsid w:val="006B43AC"/>
    <w:rsid w:val="006B6D91"/>
    <w:rsid w:val="006B7A3F"/>
    <w:rsid w:val="006B7F14"/>
    <w:rsid w:val="006C112A"/>
    <w:rsid w:val="006C1DB4"/>
    <w:rsid w:val="006C3B1B"/>
    <w:rsid w:val="006C5047"/>
    <w:rsid w:val="006C6AB8"/>
    <w:rsid w:val="006C6B59"/>
    <w:rsid w:val="006C710E"/>
    <w:rsid w:val="006C7BDE"/>
    <w:rsid w:val="006D0260"/>
    <w:rsid w:val="006D06A1"/>
    <w:rsid w:val="006D22F6"/>
    <w:rsid w:val="006D234B"/>
    <w:rsid w:val="006D2AF2"/>
    <w:rsid w:val="006D30C9"/>
    <w:rsid w:val="006D33FD"/>
    <w:rsid w:val="006D54C2"/>
    <w:rsid w:val="006D57AB"/>
    <w:rsid w:val="006D5D67"/>
    <w:rsid w:val="006D6840"/>
    <w:rsid w:val="006D6EBC"/>
    <w:rsid w:val="006D7ABD"/>
    <w:rsid w:val="006D7E62"/>
    <w:rsid w:val="006E2E13"/>
    <w:rsid w:val="006E2EB7"/>
    <w:rsid w:val="006E3A3B"/>
    <w:rsid w:val="006E3AA3"/>
    <w:rsid w:val="006E4FBD"/>
    <w:rsid w:val="006E706D"/>
    <w:rsid w:val="006E7B68"/>
    <w:rsid w:val="006F28E6"/>
    <w:rsid w:val="006F2E7B"/>
    <w:rsid w:val="006F3FEA"/>
    <w:rsid w:val="006F50ED"/>
    <w:rsid w:val="006F6001"/>
    <w:rsid w:val="006F755F"/>
    <w:rsid w:val="006F787F"/>
    <w:rsid w:val="0070188A"/>
    <w:rsid w:val="0070198D"/>
    <w:rsid w:val="007025A3"/>
    <w:rsid w:val="00702678"/>
    <w:rsid w:val="0070270D"/>
    <w:rsid w:val="00703673"/>
    <w:rsid w:val="0070561D"/>
    <w:rsid w:val="00705FCE"/>
    <w:rsid w:val="0070785F"/>
    <w:rsid w:val="00707AC8"/>
    <w:rsid w:val="007136F6"/>
    <w:rsid w:val="007140E3"/>
    <w:rsid w:val="007148B2"/>
    <w:rsid w:val="0072002C"/>
    <w:rsid w:val="007208DC"/>
    <w:rsid w:val="00720B64"/>
    <w:rsid w:val="00720C56"/>
    <w:rsid w:val="00721FC9"/>
    <w:rsid w:val="007221E9"/>
    <w:rsid w:val="007228EA"/>
    <w:rsid w:val="00723A0E"/>
    <w:rsid w:val="00725C4B"/>
    <w:rsid w:val="007263FC"/>
    <w:rsid w:val="00730536"/>
    <w:rsid w:val="00730B7C"/>
    <w:rsid w:val="007312C3"/>
    <w:rsid w:val="0073152B"/>
    <w:rsid w:val="007323F4"/>
    <w:rsid w:val="00733311"/>
    <w:rsid w:val="0073364C"/>
    <w:rsid w:val="00734EA3"/>
    <w:rsid w:val="007358C6"/>
    <w:rsid w:val="00737005"/>
    <w:rsid w:val="007378B8"/>
    <w:rsid w:val="007400B2"/>
    <w:rsid w:val="00740321"/>
    <w:rsid w:val="00742075"/>
    <w:rsid w:val="0074246E"/>
    <w:rsid w:val="007426FD"/>
    <w:rsid w:val="00742997"/>
    <w:rsid w:val="00742AEF"/>
    <w:rsid w:val="00743712"/>
    <w:rsid w:val="00743C85"/>
    <w:rsid w:val="00745771"/>
    <w:rsid w:val="00745FCF"/>
    <w:rsid w:val="00747DF7"/>
    <w:rsid w:val="00752BCF"/>
    <w:rsid w:val="00752E8E"/>
    <w:rsid w:val="00753535"/>
    <w:rsid w:val="00753767"/>
    <w:rsid w:val="00753CED"/>
    <w:rsid w:val="007541A2"/>
    <w:rsid w:val="00754B26"/>
    <w:rsid w:val="007559B7"/>
    <w:rsid w:val="00761286"/>
    <w:rsid w:val="007639AC"/>
    <w:rsid w:val="00763A77"/>
    <w:rsid w:val="0076404E"/>
    <w:rsid w:val="00765928"/>
    <w:rsid w:val="0076632A"/>
    <w:rsid w:val="007675D6"/>
    <w:rsid w:val="00771059"/>
    <w:rsid w:val="0077133C"/>
    <w:rsid w:val="00772A04"/>
    <w:rsid w:val="00773AF9"/>
    <w:rsid w:val="00773C2B"/>
    <w:rsid w:val="00774E10"/>
    <w:rsid w:val="00775136"/>
    <w:rsid w:val="00775ACD"/>
    <w:rsid w:val="00776590"/>
    <w:rsid w:val="00777298"/>
    <w:rsid w:val="00777334"/>
    <w:rsid w:val="00780885"/>
    <w:rsid w:val="007812DA"/>
    <w:rsid w:val="0078162F"/>
    <w:rsid w:val="0078291C"/>
    <w:rsid w:val="007839D9"/>
    <w:rsid w:val="00784743"/>
    <w:rsid w:val="00784848"/>
    <w:rsid w:val="00784EDC"/>
    <w:rsid w:val="007859A5"/>
    <w:rsid w:val="00786A66"/>
    <w:rsid w:val="007872FA"/>
    <w:rsid w:val="00787621"/>
    <w:rsid w:val="00790244"/>
    <w:rsid w:val="00790567"/>
    <w:rsid w:val="0079218B"/>
    <w:rsid w:val="00792668"/>
    <w:rsid w:val="00792960"/>
    <w:rsid w:val="00794C7E"/>
    <w:rsid w:val="00794F1D"/>
    <w:rsid w:val="00796F02"/>
    <w:rsid w:val="00797CAA"/>
    <w:rsid w:val="007A073F"/>
    <w:rsid w:val="007A0F4C"/>
    <w:rsid w:val="007A1267"/>
    <w:rsid w:val="007A1E0A"/>
    <w:rsid w:val="007A34C3"/>
    <w:rsid w:val="007A4A1F"/>
    <w:rsid w:val="007A66CD"/>
    <w:rsid w:val="007B0885"/>
    <w:rsid w:val="007B28DB"/>
    <w:rsid w:val="007B30ED"/>
    <w:rsid w:val="007B4157"/>
    <w:rsid w:val="007B4A9F"/>
    <w:rsid w:val="007B5843"/>
    <w:rsid w:val="007B5A8D"/>
    <w:rsid w:val="007B6298"/>
    <w:rsid w:val="007B6372"/>
    <w:rsid w:val="007B63DD"/>
    <w:rsid w:val="007B66FD"/>
    <w:rsid w:val="007B74A8"/>
    <w:rsid w:val="007C014C"/>
    <w:rsid w:val="007C0735"/>
    <w:rsid w:val="007C121C"/>
    <w:rsid w:val="007C225F"/>
    <w:rsid w:val="007C4563"/>
    <w:rsid w:val="007C4A74"/>
    <w:rsid w:val="007C5EB9"/>
    <w:rsid w:val="007C7159"/>
    <w:rsid w:val="007D1D5B"/>
    <w:rsid w:val="007D2901"/>
    <w:rsid w:val="007D356F"/>
    <w:rsid w:val="007D4825"/>
    <w:rsid w:val="007D6ADB"/>
    <w:rsid w:val="007D78F5"/>
    <w:rsid w:val="007E0500"/>
    <w:rsid w:val="007E136A"/>
    <w:rsid w:val="007E13CD"/>
    <w:rsid w:val="007E1773"/>
    <w:rsid w:val="007F04FA"/>
    <w:rsid w:val="007F06A0"/>
    <w:rsid w:val="007F2B5C"/>
    <w:rsid w:val="007F2EC7"/>
    <w:rsid w:val="007F3FF6"/>
    <w:rsid w:val="007F544B"/>
    <w:rsid w:val="008002EB"/>
    <w:rsid w:val="00800F1E"/>
    <w:rsid w:val="0080101C"/>
    <w:rsid w:val="00801F5B"/>
    <w:rsid w:val="00802807"/>
    <w:rsid w:val="0080324D"/>
    <w:rsid w:val="00804E62"/>
    <w:rsid w:val="00805ABE"/>
    <w:rsid w:val="00805D49"/>
    <w:rsid w:val="00805ED0"/>
    <w:rsid w:val="0080601C"/>
    <w:rsid w:val="008076C3"/>
    <w:rsid w:val="00807A24"/>
    <w:rsid w:val="00807ACE"/>
    <w:rsid w:val="008119A3"/>
    <w:rsid w:val="00812FCD"/>
    <w:rsid w:val="0081383E"/>
    <w:rsid w:val="00813E12"/>
    <w:rsid w:val="00814E6C"/>
    <w:rsid w:val="008151A0"/>
    <w:rsid w:val="00815D51"/>
    <w:rsid w:val="0081649E"/>
    <w:rsid w:val="00816860"/>
    <w:rsid w:val="00816C5B"/>
    <w:rsid w:val="00816F4C"/>
    <w:rsid w:val="008216CF"/>
    <w:rsid w:val="00822A08"/>
    <w:rsid w:val="00824ECB"/>
    <w:rsid w:val="008259B3"/>
    <w:rsid w:val="008270FF"/>
    <w:rsid w:val="008302B8"/>
    <w:rsid w:val="00830EFF"/>
    <w:rsid w:val="00832714"/>
    <w:rsid w:val="0083356F"/>
    <w:rsid w:val="00833C4A"/>
    <w:rsid w:val="008348CE"/>
    <w:rsid w:val="008348D6"/>
    <w:rsid w:val="00834AA4"/>
    <w:rsid w:val="0083513A"/>
    <w:rsid w:val="008358AF"/>
    <w:rsid w:val="00835F3A"/>
    <w:rsid w:val="00837B61"/>
    <w:rsid w:val="0084164E"/>
    <w:rsid w:val="00842B84"/>
    <w:rsid w:val="00842D61"/>
    <w:rsid w:val="0084388C"/>
    <w:rsid w:val="00847AA6"/>
    <w:rsid w:val="00850ECC"/>
    <w:rsid w:val="008512A3"/>
    <w:rsid w:val="00851570"/>
    <w:rsid w:val="0085176C"/>
    <w:rsid w:val="008521D8"/>
    <w:rsid w:val="008542A4"/>
    <w:rsid w:val="00854360"/>
    <w:rsid w:val="00855485"/>
    <w:rsid w:val="00856E7F"/>
    <w:rsid w:val="00857478"/>
    <w:rsid w:val="00860CA3"/>
    <w:rsid w:val="00861894"/>
    <w:rsid w:val="0086337C"/>
    <w:rsid w:val="00863837"/>
    <w:rsid w:val="00864463"/>
    <w:rsid w:val="00864679"/>
    <w:rsid w:val="00864CF6"/>
    <w:rsid w:val="008653D5"/>
    <w:rsid w:val="0086563B"/>
    <w:rsid w:val="00865798"/>
    <w:rsid w:val="00865A1B"/>
    <w:rsid w:val="00867073"/>
    <w:rsid w:val="00867E15"/>
    <w:rsid w:val="00870569"/>
    <w:rsid w:val="0087227F"/>
    <w:rsid w:val="00873642"/>
    <w:rsid w:val="0087603E"/>
    <w:rsid w:val="00876B6A"/>
    <w:rsid w:val="00876DDA"/>
    <w:rsid w:val="00877054"/>
    <w:rsid w:val="008770AC"/>
    <w:rsid w:val="00877245"/>
    <w:rsid w:val="008778E2"/>
    <w:rsid w:val="00880657"/>
    <w:rsid w:val="0088095B"/>
    <w:rsid w:val="00880BE2"/>
    <w:rsid w:val="00881A5A"/>
    <w:rsid w:val="00881F70"/>
    <w:rsid w:val="0088286E"/>
    <w:rsid w:val="008830EB"/>
    <w:rsid w:val="0088344A"/>
    <w:rsid w:val="00885027"/>
    <w:rsid w:val="00885579"/>
    <w:rsid w:val="0089086D"/>
    <w:rsid w:val="00891A23"/>
    <w:rsid w:val="00891A8B"/>
    <w:rsid w:val="00892835"/>
    <w:rsid w:val="00893325"/>
    <w:rsid w:val="00893DE3"/>
    <w:rsid w:val="00894868"/>
    <w:rsid w:val="008A0D29"/>
    <w:rsid w:val="008A1F3D"/>
    <w:rsid w:val="008A25F5"/>
    <w:rsid w:val="008A4AF1"/>
    <w:rsid w:val="008A6695"/>
    <w:rsid w:val="008A704C"/>
    <w:rsid w:val="008B0C80"/>
    <w:rsid w:val="008B155B"/>
    <w:rsid w:val="008B17E5"/>
    <w:rsid w:val="008B1AA0"/>
    <w:rsid w:val="008B2072"/>
    <w:rsid w:val="008B3349"/>
    <w:rsid w:val="008B38EE"/>
    <w:rsid w:val="008B49EC"/>
    <w:rsid w:val="008B5B50"/>
    <w:rsid w:val="008B5E36"/>
    <w:rsid w:val="008B78C1"/>
    <w:rsid w:val="008B7AF2"/>
    <w:rsid w:val="008B7F7C"/>
    <w:rsid w:val="008C1E1B"/>
    <w:rsid w:val="008C2B4E"/>
    <w:rsid w:val="008C3433"/>
    <w:rsid w:val="008C3DB3"/>
    <w:rsid w:val="008C6CB0"/>
    <w:rsid w:val="008D0125"/>
    <w:rsid w:val="008D052E"/>
    <w:rsid w:val="008D0A8A"/>
    <w:rsid w:val="008D1D35"/>
    <w:rsid w:val="008D7893"/>
    <w:rsid w:val="008E1D90"/>
    <w:rsid w:val="008E4FB1"/>
    <w:rsid w:val="008E5FF5"/>
    <w:rsid w:val="008E6199"/>
    <w:rsid w:val="008E6321"/>
    <w:rsid w:val="008F02F6"/>
    <w:rsid w:val="008F03D4"/>
    <w:rsid w:val="008F0DF8"/>
    <w:rsid w:val="008F0E7E"/>
    <w:rsid w:val="008F14D1"/>
    <w:rsid w:val="008F2C95"/>
    <w:rsid w:val="008F3513"/>
    <w:rsid w:val="008F3A4C"/>
    <w:rsid w:val="008F40FE"/>
    <w:rsid w:val="008F540D"/>
    <w:rsid w:val="008F6C58"/>
    <w:rsid w:val="00900BFA"/>
    <w:rsid w:val="0090123E"/>
    <w:rsid w:val="00903932"/>
    <w:rsid w:val="00904287"/>
    <w:rsid w:val="009063ED"/>
    <w:rsid w:val="00906D54"/>
    <w:rsid w:val="0090758F"/>
    <w:rsid w:val="00910214"/>
    <w:rsid w:val="00910B80"/>
    <w:rsid w:val="009121EE"/>
    <w:rsid w:val="00912B0D"/>
    <w:rsid w:val="009136B6"/>
    <w:rsid w:val="00913DFF"/>
    <w:rsid w:val="0091410A"/>
    <w:rsid w:val="00915DCE"/>
    <w:rsid w:val="00917B77"/>
    <w:rsid w:val="00917EBC"/>
    <w:rsid w:val="009201F7"/>
    <w:rsid w:val="009209EA"/>
    <w:rsid w:val="00921359"/>
    <w:rsid w:val="009216F3"/>
    <w:rsid w:val="009226D2"/>
    <w:rsid w:val="00923047"/>
    <w:rsid w:val="00925717"/>
    <w:rsid w:val="00926644"/>
    <w:rsid w:val="00926811"/>
    <w:rsid w:val="009275AB"/>
    <w:rsid w:val="0093183B"/>
    <w:rsid w:val="0093205B"/>
    <w:rsid w:val="00933A9A"/>
    <w:rsid w:val="00934284"/>
    <w:rsid w:val="00934A9C"/>
    <w:rsid w:val="00936924"/>
    <w:rsid w:val="009402B5"/>
    <w:rsid w:val="0094220F"/>
    <w:rsid w:val="00942B22"/>
    <w:rsid w:val="00944477"/>
    <w:rsid w:val="00945480"/>
    <w:rsid w:val="00945F6D"/>
    <w:rsid w:val="009461B4"/>
    <w:rsid w:val="009463FE"/>
    <w:rsid w:val="009478D3"/>
    <w:rsid w:val="00950EB5"/>
    <w:rsid w:val="009532D8"/>
    <w:rsid w:val="00953CA3"/>
    <w:rsid w:val="00954630"/>
    <w:rsid w:val="00956BFA"/>
    <w:rsid w:val="009574A1"/>
    <w:rsid w:val="00960B07"/>
    <w:rsid w:val="009617D8"/>
    <w:rsid w:val="009619EF"/>
    <w:rsid w:val="00961B13"/>
    <w:rsid w:val="00961BC8"/>
    <w:rsid w:val="00963231"/>
    <w:rsid w:val="00964D88"/>
    <w:rsid w:val="0096572A"/>
    <w:rsid w:val="00966A0C"/>
    <w:rsid w:val="0097179B"/>
    <w:rsid w:val="00971A69"/>
    <w:rsid w:val="00972797"/>
    <w:rsid w:val="00972BA1"/>
    <w:rsid w:val="00973DCD"/>
    <w:rsid w:val="00975738"/>
    <w:rsid w:val="009802FD"/>
    <w:rsid w:val="0098203D"/>
    <w:rsid w:val="00982355"/>
    <w:rsid w:val="0098343A"/>
    <w:rsid w:val="00983F4E"/>
    <w:rsid w:val="00985061"/>
    <w:rsid w:val="009879D7"/>
    <w:rsid w:val="00990ED0"/>
    <w:rsid w:val="00992FA1"/>
    <w:rsid w:val="00993263"/>
    <w:rsid w:val="00993607"/>
    <w:rsid w:val="00995328"/>
    <w:rsid w:val="00995D6C"/>
    <w:rsid w:val="00995FA0"/>
    <w:rsid w:val="00996A4E"/>
    <w:rsid w:val="009973A0"/>
    <w:rsid w:val="0099743D"/>
    <w:rsid w:val="0099746C"/>
    <w:rsid w:val="009A1039"/>
    <w:rsid w:val="009A2AC7"/>
    <w:rsid w:val="009A3309"/>
    <w:rsid w:val="009A4356"/>
    <w:rsid w:val="009A5A61"/>
    <w:rsid w:val="009A62A3"/>
    <w:rsid w:val="009A6C29"/>
    <w:rsid w:val="009A744E"/>
    <w:rsid w:val="009A7DE7"/>
    <w:rsid w:val="009B1F34"/>
    <w:rsid w:val="009B27DA"/>
    <w:rsid w:val="009B2D2C"/>
    <w:rsid w:val="009B3E36"/>
    <w:rsid w:val="009B4E27"/>
    <w:rsid w:val="009B638D"/>
    <w:rsid w:val="009C04D2"/>
    <w:rsid w:val="009C1B20"/>
    <w:rsid w:val="009C3004"/>
    <w:rsid w:val="009C3768"/>
    <w:rsid w:val="009C3AAA"/>
    <w:rsid w:val="009C48B3"/>
    <w:rsid w:val="009C4B1B"/>
    <w:rsid w:val="009C5158"/>
    <w:rsid w:val="009C6DD7"/>
    <w:rsid w:val="009C6EA7"/>
    <w:rsid w:val="009C7244"/>
    <w:rsid w:val="009C7408"/>
    <w:rsid w:val="009C7A19"/>
    <w:rsid w:val="009D13A6"/>
    <w:rsid w:val="009D22A0"/>
    <w:rsid w:val="009D3488"/>
    <w:rsid w:val="009D41CC"/>
    <w:rsid w:val="009D4819"/>
    <w:rsid w:val="009D567F"/>
    <w:rsid w:val="009D5CED"/>
    <w:rsid w:val="009D60F3"/>
    <w:rsid w:val="009D6764"/>
    <w:rsid w:val="009D6A78"/>
    <w:rsid w:val="009D6CA1"/>
    <w:rsid w:val="009D77EB"/>
    <w:rsid w:val="009D797E"/>
    <w:rsid w:val="009D7B65"/>
    <w:rsid w:val="009E0B4C"/>
    <w:rsid w:val="009E1758"/>
    <w:rsid w:val="009E2097"/>
    <w:rsid w:val="009E34D4"/>
    <w:rsid w:val="009E42B7"/>
    <w:rsid w:val="009E4C27"/>
    <w:rsid w:val="009E50B8"/>
    <w:rsid w:val="009E7236"/>
    <w:rsid w:val="009F0EE2"/>
    <w:rsid w:val="009F12F4"/>
    <w:rsid w:val="009F1DEE"/>
    <w:rsid w:val="009F2FB8"/>
    <w:rsid w:val="009F56CA"/>
    <w:rsid w:val="009F6147"/>
    <w:rsid w:val="009F673A"/>
    <w:rsid w:val="009F75BD"/>
    <w:rsid w:val="00A01734"/>
    <w:rsid w:val="00A027DB"/>
    <w:rsid w:val="00A0292E"/>
    <w:rsid w:val="00A0331A"/>
    <w:rsid w:val="00A04BC7"/>
    <w:rsid w:val="00A0524D"/>
    <w:rsid w:val="00A05375"/>
    <w:rsid w:val="00A05D7E"/>
    <w:rsid w:val="00A06766"/>
    <w:rsid w:val="00A06C0F"/>
    <w:rsid w:val="00A07AC6"/>
    <w:rsid w:val="00A10247"/>
    <w:rsid w:val="00A10572"/>
    <w:rsid w:val="00A10AC8"/>
    <w:rsid w:val="00A11DC5"/>
    <w:rsid w:val="00A125C9"/>
    <w:rsid w:val="00A13116"/>
    <w:rsid w:val="00A14197"/>
    <w:rsid w:val="00A1699E"/>
    <w:rsid w:val="00A16EF2"/>
    <w:rsid w:val="00A2124A"/>
    <w:rsid w:val="00A215D5"/>
    <w:rsid w:val="00A22980"/>
    <w:rsid w:val="00A22A4A"/>
    <w:rsid w:val="00A23069"/>
    <w:rsid w:val="00A239FD"/>
    <w:rsid w:val="00A23AB9"/>
    <w:rsid w:val="00A23D0E"/>
    <w:rsid w:val="00A255AE"/>
    <w:rsid w:val="00A25E1E"/>
    <w:rsid w:val="00A27E94"/>
    <w:rsid w:val="00A30A5D"/>
    <w:rsid w:val="00A329CB"/>
    <w:rsid w:val="00A32E37"/>
    <w:rsid w:val="00A34490"/>
    <w:rsid w:val="00A34BCA"/>
    <w:rsid w:val="00A35067"/>
    <w:rsid w:val="00A355DB"/>
    <w:rsid w:val="00A35BE2"/>
    <w:rsid w:val="00A36D50"/>
    <w:rsid w:val="00A37553"/>
    <w:rsid w:val="00A411AD"/>
    <w:rsid w:val="00A41EA1"/>
    <w:rsid w:val="00A43B03"/>
    <w:rsid w:val="00A45D8B"/>
    <w:rsid w:val="00A5082D"/>
    <w:rsid w:val="00A50BBC"/>
    <w:rsid w:val="00A51FB3"/>
    <w:rsid w:val="00A54BAC"/>
    <w:rsid w:val="00A55775"/>
    <w:rsid w:val="00A55BEA"/>
    <w:rsid w:val="00A56170"/>
    <w:rsid w:val="00A5796B"/>
    <w:rsid w:val="00A57BEB"/>
    <w:rsid w:val="00A606C8"/>
    <w:rsid w:val="00A6264D"/>
    <w:rsid w:val="00A632E0"/>
    <w:rsid w:val="00A643C6"/>
    <w:rsid w:val="00A64AC9"/>
    <w:rsid w:val="00A65288"/>
    <w:rsid w:val="00A6598D"/>
    <w:rsid w:val="00A65C14"/>
    <w:rsid w:val="00A663F5"/>
    <w:rsid w:val="00A66449"/>
    <w:rsid w:val="00A665CF"/>
    <w:rsid w:val="00A6703F"/>
    <w:rsid w:val="00A70CCC"/>
    <w:rsid w:val="00A731CB"/>
    <w:rsid w:val="00A732C2"/>
    <w:rsid w:val="00A73D89"/>
    <w:rsid w:val="00A753D0"/>
    <w:rsid w:val="00A7548A"/>
    <w:rsid w:val="00A758F7"/>
    <w:rsid w:val="00A77983"/>
    <w:rsid w:val="00A803FA"/>
    <w:rsid w:val="00A81337"/>
    <w:rsid w:val="00A81783"/>
    <w:rsid w:val="00A83771"/>
    <w:rsid w:val="00A837E9"/>
    <w:rsid w:val="00A83D64"/>
    <w:rsid w:val="00A83DC7"/>
    <w:rsid w:val="00A8514D"/>
    <w:rsid w:val="00A8558E"/>
    <w:rsid w:val="00A8754C"/>
    <w:rsid w:val="00A90343"/>
    <w:rsid w:val="00A90A1B"/>
    <w:rsid w:val="00A912B5"/>
    <w:rsid w:val="00A91C57"/>
    <w:rsid w:val="00A929DF"/>
    <w:rsid w:val="00A93E6A"/>
    <w:rsid w:val="00A9544F"/>
    <w:rsid w:val="00A954D2"/>
    <w:rsid w:val="00A95D68"/>
    <w:rsid w:val="00A97242"/>
    <w:rsid w:val="00A9787F"/>
    <w:rsid w:val="00AA01D2"/>
    <w:rsid w:val="00AA3023"/>
    <w:rsid w:val="00AA3146"/>
    <w:rsid w:val="00AA392F"/>
    <w:rsid w:val="00AA4326"/>
    <w:rsid w:val="00AA4A7B"/>
    <w:rsid w:val="00AA5E3E"/>
    <w:rsid w:val="00AA69C5"/>
    <w:rsid w:val="00AA763D"/>
    <w:rsid w:val="00AA7940"/>
    <w:rsid w:val="00AB1B40"/>
    <w:rsid w:val="00AB2469"/>
    <w:rsid w:val="00AB2B3D"/>
    <w:rsid w:val="00AB31CC"/>
    <w:rsid w:val="00AB4A08"/>
    <w:rsid w:val="00AB5A19"/>
    <w:rsid w:val="00AB5C34"/>
    <w:rsid w:val="00AC33EA"/>
    <w:rsid w:val="00AC4277"/>
    <w:rsid w:val="00AC43E7"/>
    <w:rsid w:val="00AC5F26"/>
    <w:rsid w:val="00AC7199"/>
    <w:rsid w:val="00AC772F"/>
    <w:rsid w:val="00AC77BE"/>
    <w:rsid w:val="00AC7CD7"/>
    <w:rsid w:val="00AC7E41"/>
    <w:rsid w:val="00AD0643"/>
    <w:rsid w:val="00AD3248"/>
    <w:rsid w:val="00AD61BB"/>
    <w:rsid w:val="00AD7FAB"/>
    <w:rsid w:val="00AE1837"/>
    <w:rsid w:val="00AE184E"/>
    <w:rsid w:val="00AE1C12"/>
    <w:rsid w:val="00AE20D9"/>
    <w:rsid w:val="00AE214A"/>
    <w:rsid w:val="00AE2793"/>
    <w:rsid w:val="00AE355B"/>
    <w:rsid w:val="00AE36BB"/>
    <w:rsid w:val="00AF0940"/>
    <w:rsid w:val="00AF094F"/>
    <w:rsid w:val="00AF1138"/>
    <w:rsid w:val="00AF1BA2"/>
    <w:rsid w:val="00AF38C9"/>
    <w:rsid w:val="00AF3BBC"/>
    <w:rsid w:val="00AF4765"/>
    <w:rsid w:val="00AF5935"/>
    <w:rsid w:val="00B004E8"/>
    <w:rsid w:val="00B00E19"/>
    <w:rsid w:val="00B011F6"/>
    <w:rsid w:val="00B024CA"/>
    <w:rsid w:val="00B02967"/>
    <w:rsid w:val="00B034FD"/>
    <w:rsid w:val="00B04A94"/>
    <w:rsid w:val="00B050EC"/>
    <w:rsid w:val="00B0657D"/>
    <w:rsid w:val="00B06A0A"/>
    <w:rsid w:val="00B077FC"/>
    <w:rsid w:val="00B116A4"/>
    <w:rsid w:val="00B122FC"/>
    <w:rsid w:val="00B12927"/>
    <w:rsid w:val="00B12B34"/>
    <w:rsid w:val="00B13E56"/>
    <w:rsid w:val="00B142B6"/>
    <w:rsid w:val="00B14706"/>
    <w:rsid w:val="00B167A5"/>
    <w:rsid w:val="00B16B4B"/>
    <w:rsid w:val="00B17981"/>
    <w:rsid w:val="00B205C7"/>
    <w:rsid w:val="00B206D8"/>
    <w:rsid w:val="00B2095B"/>
    <w:rsid w:val="00B20A2D"/>
    <w:rsid w:val="00B21A19"/>
    <w:rsid w:val="00B233CE"/>
    <w:rsid w:val="00B2514F"/>
    <w:rsid w:val="00B2554E"/>
    <w:rsid w:val="00B26BA9"/>
    <w:rsid w:val="00B30BF4"/>
    <w:rsid w:val="00B30C84"/>
    <w:rsid w:val="00B32AB0"/>
    <w:rsid w:val="00B338D3"/>
    <w:rsid w:val="00B33C6F"/>
    <w:rsid w:val="00B343A0"/>
    <w:rsid w:val="00B34DA9"/>
    <w:rsid w:val="00B37A27"/>
    <w:rsid w:val="00B4011B"/>
    <w:rsid w:val="00B451F4"/>
    <w:rsid w:val="00B4554D"/>
    <w:rsid w:val="00B506BB"/>
    <w:rsid w:val="00B51452"/>
    <w:rsid w:val="00B52AEA"/>
    <w:rsid w:val="00B52EA5"/>
    <w:rsid w:val="00B53DEE"/>
    <w:rsid w:val="00B54BFE"/>
    <w:rsid w:val="00B562DC"/>
    <w:rsid w:val="00B5632E"/>
    <w:rsid w:val="00B56635"/>
    <w:rsid w:val="00B570C3"/>
    <w:rsid w:val="00B61DCD"/>
    <w:rsid w:val="00B633FB"/>
    <w:rsid w:val="00B64C5A"/>
    <w:rsid w:val="00B64DF6"/>
    <w:rsid w:val="00B66D74"/>
    <w:rsid w:val="00B66DC9"/>
    <w:rsid w:val="00B71691"/>
    <w:rsid w:val="00B7299E"/>
    <w:rsid w:val="00B730F8"/>
    <w:rsid w:val="00B738F5"/>
    <w:rsid w:val="00B74811"/>
    <w:rsid w:val="00B7592E"/>
    <w:rsid w:val="00B75EFA"/>
    <w:rsid w:val="00B76A5C"/>
    <w:rsid w:val="00B76F03"/>
    <w:rsid w:val="00B770E5"/>
    <w:rsid w:val="00B7785C"/>
    <w:rsid w:val="00B77E57"/>
    <w:rsid w:val="00B8077D"/>
    <w:rsid w:val="00B8187B"/>
    <w:rsid w:val="00B82D27"/>
    <w:rsid w:val="00B8342A"/>
    <w:rsid w:val="00B8380F"/>
    <w:rsid w:val="00B846EB"/>
    <w:rsid w:val="00B84864"/>
    <w:rsid w:val="00B8549F"/>
    <w:rsid w:val="00B856F8"/>
    <w:rsid w:val="00B85C7E"/>
    <w:rsid w:val="00B87A13"/>
    <w:rsid w:val="00B87F7B"/>
    <w:rsid w:val="00B90B2E"/>
    <w:rsid w:val="00B91AEB"/>
    <w:rsid w:val="00B924C8"/>
    <w:rsid w:val="00B93AC8"/>
    <w:rsid w:val="00B950F9"/>
    <w:rsid w:val="00BA0F62"/>
    <w:rsid w:val="00BA2E06"/>
    <w:rsid w:val="00BA506C"/>
    <w:rsid w:val="00BA611B"/>
    <w:rsid w:val="00BA6874"/>
    <w:rsid w:val="00BB045D"/>
    <w:rsid w:val="00BB04EB"/>
    <w:rsid w:val="00BB11B0"/>
    <w:rsid w:val="00BB2851"/>
    <w:rsid w:val="00BB2E11"/>
    <w:rsid w:val="00BB332D"/>
    <w:rsid w:val="00BB5337"/>
    <w:rsid w:val="00BB677C"/>
    <w:rsid w:val="00BB6F1C"/>
    <w:rsid w:val="00BC0FA8"/>
    <w:rsid w:val="00BC2344"/>
    <w:rsid w:val="00BC3D06"/>
    <w:rsid w:val="00BC47F7"/>
    <w:rsid w:val="00BC4A37"/>
    <w:rsid w:val="00BC4CCB"/>
    <w:rsid w:val="00BC5438"/>
    <w:rsid w:val="00BC58AC"/>
    <w:rsid w:val="00BC63E4"/>
    <w:rsid w:val="00BC63E6"/>
    <w:rsid w:val="00BC64DB"/>
    <w:rsid w:val="00BC679C"/>
    <w:rsid w:val="00BC6BAA"/>
    <w:rsid w:val="00BC7C54"/>
    <w:rsid w:val="00BD1226"/>
    <w:rsid w:val="00BD3853"/>
    <w:rsid w:val="00BD4A8B"/>
    <w:rsid w:val="00BD4AF1"/>
    <w:rsid w:val="00BD4FDC"/>
    <w:rsid w:val="00BD523C"/>
    <w:rsid w:val="00BD62CA"/>
    <w:rsid w:val="00BD7857"/>
    <w:rsid w:val="00BD7AAE"/>
    <w:rsid w:val="00BE18A8"/>
    <w:rsid w:val="00BE18FE"/>
    <w:rsid w:val="00BE2F8A"/>
    <w:rsid w:val="00BE3759"/>
    <w:rsid w:val="00BE3C64"/>
    <w:rsid w:val="00BE4CD8"/>
    <w:rsid w:val="00BE54A0"/>
    <w:rsid w:val="00BE58AC"/>
    <w:rsid w:val="00BE5E66"/>
    <w:rsid w:val="00BE72E9"/>
    <w:rsid w:val="00BF1189"/>
    <w:rsid w:val="00BF1414"/>
    <w:rsid w:val="00BF1541"/>
    <w:rsid w:val="00BF3F7D"/>
    <w:rsid w:val="00BF4782"/>
    <w:rsid w:val="00BF507F"/>
    <w:rsid w:val="00BF5983"/>
    <w:rsid w:val="00BF7524"/>
    <w:rsid w:val="00BF77C4"/>
    <w:rsid w:val="00C023D8"/>
    <w:rsid w:val="00C0376E"/>
    <w:rsid w:val="00C03FD9"/>
    <w:rsid w:val="00C0532B"/>
    <w:rsid w:val="00C06A31"/>
    <w:rsid w:val="00C07450"/>
    <w:rsid w:val="00C07AAE"/>
    <w:rsid w:val="00C100AF"/>
    <w:rsid w:val="00C102AF"/>
    <w:rsid w:val="00C1168E"/>
    <w:rsid w:val="00C12F9A"/>
    <w:rsid w:val="00C130D3"/>
    <w:rsid w:val="00C13140"/>
    <w:rsid w:val="00C14BD0"/>
    <w:rsid w:val="00C161B0"/>
    <w:rsid w:val="00C16F9B"/>
    <w:rsid w:val="00C20533"/>
    <w:rsid w:val="00C20D4C"/>
    <w:rsid w:val="00C21152"/>
    <w:rsid w:val="00C21EC0"/>
    <w:rsid w:val="00C22C4D"/>
    <w:rsid w:val="00C237D5"/>
    <w:rsid w:val="00C271E7"/>
    <w:rsid w:val="00C3052A"/>
    <w:rsid w:val="00C314F3"/>
    <w:rsid w:val="00C317F1"/>
    <w:rsid w:val="00C327F4"/>
    <w:rsid w:val="00C34C88"/>
    <w:rsid w:val="00C34E86"/>
    <w:rsid w:val="00C34E8A"/>
    <w:rsid w:val="00C35FA3"/>
    <w:rsid w:val="00C36079"/>
    <w:rsid w:val="00C36F56"/>
    <w:rsid w:val="00C3713A"/>
    <w:rsid w:val="00C37578"/>
    <w:rsid w:val="00C4003E"/>
    <w:rsid w:val="00C40BA0"/>
    <w:rsid w:val="00C416F4"/>
    <w:rsid w:val="00C4228A"/>
    <w:rsid w:val="00C43A22"/>
    <w:rsid w:val="00C43DD9"/>
    <w:rsid w:val="00C43E59"/>
    <w:rsid w:val="00C44B44"/>
    <w:rsid w:val="00C454B9"/>
    <w:rsid w:val="00C45FED"/>
    <w:rsid w:val="00C4673D"/>
    <w:rsid w:val="00C47799"/>
    <w:rsid w:val="00C47EF5"/>
    <w:rsid w:val="00C503F6"/>
    <w:rsid w:val="00C5054F"/>
    <w:rsid w:val="00C507FA"/>
    <w:rsid w:val="00C50B83"/>
    <w:rsid w:val="00C51512"/>
    <w:rsid w:val="00C51ED4"/>
    <w:rsid w:val="00C52D65"/>
    <w:rsid w:val="00C534B2"/>
    <w:rsid w:val="00C54F35"/>
    <w:rsid w:val="00C5582F"/>
    <w:rsid w:val="00C56127"/>
    <w:rsid w:val="00C57004"/>
    <w:rsid w:val="00C57951"/>
    <w:rsid w:val="00C57A1C"/>
    <w:rsid w:val="00C60CAF"/>
    <w:rsid w:val="00C61872"/>
    <w:rsid w:val="00C630A4"/>
    <w:rsid w:val="00C644E9"/>
    <w:rsid w:val="00C64A8A"/>
    <w:rsid w:val="00C6528F"/>
    <w:rsid w:val="00C65DB9"/>
    <w:rsid w:val="00C660AB"/>
    <w:rsid w:val="00C664FA"/>
    <w:rsid w:val="00C67614"/>
    <w:rsid w:val="00C70320"/>
    <w:rsid w:val="00C705CA"/>
    <w:rsid w:val="00C732A7"/>
    <w:rsid w:val="00C73A5F"/>
    <w:rsid w:val="00C747BC"/>
    <w:rsid w:val="00C75066"/>
    <w:rsid w:val="00C80573"/>
    <w:rsid w:val="00C80C23"/>
    <w:rsid w:val="00C8126E"/>
    <w:rsid w:val="00C81CB3"/>
    <w:rsid w:val="00C81EFF"/>
    <w:rsid w:val="00C82CBB"/>
    <w:rsid w:val="00C83B22"/>
    <w:rsid w:val="00C86CE5"/>
    <w:rsid w:val="00C87B66"/>
    <w:rsid w:val="00C87B78"/>
    <w:rsid w:val="00C87D2C"/>
    <w:rsid w:val="00C915A1"/>
    <w:rsid w:val="00C91680"/>
    <w:rsid w:val="00C954FA"/>
    <w:rsid w:val="00C968D4"/>
    <w:rsid w:val="00CA0475"/>
    <w:rsid w:val="00CA0501"/>
    <w:rsid w:val="00CA3568"/>
    <w:rsid w:val="00CA41B5"/>
    <w:rsid w:val="00CA420A"/>
    <w:rsid w:val="00CA4375"/>
    <w:rsid w:val="00CA4CFB"/>
    <w:rsid w:val="00CA4DFF"/>
    <w:rsid w:val="00CA6071"/>
    <w:rsid w:val="00CA623A"/>
    <w:rsid w:val="00CA74FA"/>
    <w:rsid w:val="00CB083F"/>
    <w:rsid w:val="00CB2380"/>
    <w:rsid w:val="00CB3B91"/>
    <w:rsid w:val="00CB56C4"/>
    <w:rsid w:val="00CB716B"/>
    <w:rsid w:val="00CC1299"/>
    <w:rsid w:val="00CC1D2D"/>
    <w:rsid w:val="00CC239D"/>
    <w:rsid w:val="00CC2AED"/>
    <w:rsid w:val="00CC2D3A"/>
    <w:rsid w:val="00CC44C2"/>
    <w:rsid w:val="00CC582F"/>
    <w:rsid w:val="00CC5A3D"/>
    <w:rsid w:val="00CC5BB2"/>
    <w:rsid w:val="00CC761F"/>
    <w:rsid w:val="00CC7984"/>
    <w:rsid w:val="00CD4C64"/>
    <w:rsid w:val="00CD5522"/>
    <w:rsid w:val="00CD5F93"/>
    <w:rsid w:val="00CD6CE4"/>
    <w:rsid w:val="00CD7D8B"/>
    <w:rsid w:val="00CE0F76"/>
    <w:rsid w:val="00CE10DC"/>
    <w:rsid w:val="00CE2D64"/>
    <w:rsid w:val="00CE4760"/>
    <w:rsid w:val="00CE4AC6"/>
    <w:rsid w:val="00CE592D"/>
    <w:rsid w:val="00CE5B6A"/>
    <w:rsid w:val="00CE7168"/>
    <w:rsid w:val="00CE7C82"/>
    <w:rsid w:val="00CF02CA"/>
    <w:rsid w:val="00CF17B4"/>
    <w:rsid w:val="00CF1D2E"/>
    <w:rsid w:val="00CF38F9"/>
    <w:rsid w:val="00CF41FB"/>
    <w:rsid w:val="00CF436D"/>
    <w:rsid w:val="00CF4D30"/>
    <w:rsid w:val="00CF62D0"/>
    <w:rsid w:val="00CF6749"/>
    <w:rsid w:val="00CF68DE"/>
    <w:rsid w:val="00CF6E1D"/>
    <w:rsid w:val="00CF7152"/>
    <w:rsid w:val="00D00277"/>
    <w:rsid w:val="00D029CD"/>
    <w:rsid w:val="00D037D3"/>
    <w:rsid w:val="00D03AF0"/>
    <w:rsid w:val="00D03CDE"/>
    <w:rsid w:val="00D04491"/>
    <w:rsid w:val="00D07FA1"/>
    <w:rsid w:val="00D11854"/>
    <w:rsid w:val="00D11E7F"/>
    <w:rsid w:val="00D1423B"/>
    <w:rsid w:val="00D1460D"/>
    <w:rsid w:val="00D16D63"/>
    <w:rsid w:val="00D17FDD"/>
    <w:rsid w:val="00D201C4"/>
    <w:rsid w:val="00D20522"/>
    <w:rsid w:val="00D20E1B"/>
    <w:rsid w:val="00D20E57"/>
    <w:rsid w:val="00D21152"/>
    <w:rsid w:val="00D228CA"/>
    <w:rsid w:val="00D24EA3"/>
    <w:rsid w:val="00D2523D"/>
    <w:rsid w:val="00D2719C"/>
    <w:rsid w:val="00D30702"/>
    <w:rsid w:val="00D30E9D"/>
    <w:rsid w:val="00D31A5C"/>
    <w:rsid w:val="00D32B0A"/>
    <w:rsid w:val="00D3323B"/>
    <w:rsid w:val="00D35165"/>
    <w:rsid w:val="00D35361"/>
    <w:rsid w:val="00D36FA7"/>
    <w:rsid w:val="00D375CC"/>
    <w:rsid w:val="00D41B14"/>
    <w:rsid w:val="00D42233"/>
    <w:rsid w:val="00D42B11"/>
    <w:rsid w:val="00D444C8"/>
    <w:rsid w:val="00D4625C"/>
    <w:rsid w:val="00D46459"/>
    <w:rsid w:val="00D47540"/>
    <w:rsid w:val="00D516A9"/>
    <w:rsid w:val="00D51DE6"/>
    <w:rsid w:val="00D51EE1"/>
    <w:rsid w:val="00D52088"/>
    <w:rsid w:val="00D5366D"/>
    <w:rsid w:val="00D53C5E"/>
    <w:rsid w:val="00D55CEA"/>
    <w:rsid w:val="00D5688D"/>
    <w:rsid w:val="00D56D1D"/>
    <w:rsid w:val="00D60B69"/>
    <w:rsid w:val="00D6109F"/>
    <w:rsid w:val="00D63CF9"/>
    <w:rsid w:val="00D64987"/>
    <w:rsid w:val="00D65651"/>
    <w:rsid w:val="00D65C81"/>
    <w:rsid w:val="00D67E42"/>
    <w:rsid w:val="00D71DCB"/>
    <w:rsid w:val="00D726B4"/>
    <w:rsid w:val="00D74CC2"/>
    <w:rsid w:val="00D753CB"/>
    <w:rsid w:val="00D75FC6"/>
    <w:rsid w:val="00D77886"/>
    <w:rsid w:val="00D77D73"/>
    <w:rsid w:val="00D801B8"/>
    <w:rsid w:val="00D801F5"/>
    <w:rsid w:val="00D8053E"/>
    <w:rsid w:val="00D8075C"/>
    <w:rsid w:val="00D818CC"/>
    <w:rsid w:val="00D82936"/>
    <w:rsid w:val="00D82DE8"/>
    <w:rsid w:val="00D83B72"/>
    <w:rsid w:val="00D842E5"/>
    <w:rsid w:val="00D86A1D"/>
    <w:rsid w:val="00D86D23"/>
    <w:rsid w:val="00D87415"/>
    <w:rsid w:val="00D87A29"/>
    <w:rsid w:val="00D87D49"/>
    <w:rsid w:val="00D9286E"/>
    <w:rsid w:val="00D940A2"/>
    <w:rsid w:val="00D94353"/>
    <w:rsid w:val="00D954D7"/>
    <w:rsid w:val="00D95E87"/>
    <w:rsid w:val="00D96E41"/>
    <w:rsid w:val="00DA075A"/>
    <w:rsid w:val="00DA0FF1"/>
    <w:rsid w:val="00DA2A2F"/>
    <w:rsid w:val="00DA2FBF"/>
    <w:rsid w:val="00DA2FC5"/>
    <w:rsid w:val="00DA48AD"/>
    <w:rsid w:val="00DA4D15"/>
    <w:rsid w:val="00DA51CD"/>
    <w:rsid w:val="00DA5A80"/>
    <w:rsid w:val="00DA5C2E"/>
    <w:rsid w:val="00DA6265"/>
    <w:rsid w:val="00DA6A03"/>
    <w:rsid w:val="00DA6E75"/>
    <w:rsid w:val="00DA7B02"/>
    <w:rsid w:val="00DB01AD"/>
    <w:rsid w:val="00DB0313"/>
    <w:rsid w:val="00DB0FB4"/>
    <w:rsid w:val="00DB2AE4"/>
    <w:rsid w:val="00DB32D8"/>
    <w:rsid w:val="00DB423D"/>
    <w:rsid w:val="00DB4909"/>
    <w:rsid w:val="00DB52E1"/>
    <w:rsid w:val="00DB565A"/>
    <w:rsid w:val="00DB5A4E"/>
    <w:rsid w:val="00DB6A1C"/>
    <w:rsid w:val="00DC0C11"/>
    <w:rsid w:val="00DC1C08"/>
    <w:rsid w:val="00DC1C61"/>
    <w:rsid w:val="00DC2C29"/>
    <w:rsid w:val="00DC3DAC"/>
    <w:rsid w:val="00DC444C"/>
    <w:rsid w:val="00DC483D"/>
    <w:rsid w:val="00DC7036"/>
    <w:rsid w:val="00DD28B1"/>
    <w:rsid w:val="00DD29F9"/>
    <w:rsid w:val="00DD3BD1"/>
    <w:rsid w:val="00DD4229"/>
    <w:rsid w:val="00DD43AA"/>
    <w:rsid w:val="00DD4882"/>
    <w:rsid w:val="00DE17DE"/>
    <w:rsid w:val="00DE1DDB"/>
    <w:rsid w:val="00DE657E"/>
    <w:rsid w:val="00DF02A7"/>
    <w:rsid w:val="00DF0A01"/>
    <w:rsid w:val="00DF1096"/>
    <w:rsid w:val="00DF25E2"/>
    <w:rsid w:val="00DF3791"/>
    <w:rsid w:val="00DF3A57"/>
    <w:rsid w:val="00DF5FFE"/>
    <w:rsid w:val="00E000FF"/>
    <w:rsid w:val="00E01481"/>
    <w:rsid w:val="00E01856"/>
    <w:rsid w:val="00E03A74"/>
    <w:rsid w:val="00E04773"/>
    <w:rsid w:val="00E06E05"/>
    <w:rsid w:val="00E07D82"/>
    <w:rsid w:val="00E1054C"/>
    <w:rsid w:val="00E10F99"/>
    <w:rsid w:val="00E113D2"/>
    <w:rsid w:val="00E115BB"/>
    <w:rsid w:val="00E13AD6"/>
    <w:rsid w:val="00E13B11"/>
    <w:rsid w:val="00E147E6"/>
    <w:rsid w:val="00E147EF"/>
    <w:rsid w:val="00E15EC0"/>
    <w:rsid w:val="00E20355"/>
    <w:rsid w:val="00E2080D"/>
    <w:rsid w:val="00E20ECE"/>
    <w:rsid w:val="00E2145B"/>
    <w:rsid w:val="00E2279E"/>
    <w:rsid w:val="00E22AB4"/>
    <w:rsid w:val="00E2393A"/>
    <w:rsid w:val="00E24D48"/>
    <w:rsid w:val="00E257BF"/>
    <w:rsid w:val="00E25ED2"/>
    <w:rsid w:val="00E26146"/>
    <w:rsid w:val="00E262EF"/>
    <w:rsid w:val="00E3213D"/>
    <w:rsid w:val="00E331E9"/>
    <w:rsid w:val="00E34A18"/>
    <w:rsid w:val="00E35AB5"/>
    <w:rsid w:val="00E362CC"/>
    <w:rsid w:val="00E362F2"/>
    <w:rsid w:val="00E37769"/>
    <w:rsid w:val="00E40139"/>
    <w:rsid w:val="00E40F8B"/>
    <w:rsid w:val="00E4110F"/>
    <w:rsid w:val="00E41997"/>
    <w:rsid w:val="00E41CEB"/>
    <w:rsid w:val="00E4419E"/>
    <w:rsid w:val="00E44E94"/>
    <w:rsid w:val="00E451D7"/>
    <w:rsid w:val="00E4596E"/>
    <w:rsid w:val="00E45F00"/>
    <w:rsid w:val="00E466F8"/>
    <w:rsid w:val="00E46C32"/>
    <w:rsid w:val="00E51BFF"/>
    <w:rsid w:val="00E57E2E"/>
    <w:rsid w:val="00E60523"/>
    <w:rsid w:val="00E60C38"/>
    <w:rsid w:val="00E61484"/>
    <w:rsid w:val="00E6148E"/>
    <w:rsid w:val="00E61599"/>
    <w:rsid w:val="00E61FFF"/>
    <w:rsid w:val="00E62844"/>
    <w:rsid w:val="00E63174"/>
    <w:rsid w:val="00E637C3"/>
    <w:rsid w:val="00E63BFD"/>
    <w:rsid w:val="00E64652"/>
    <w:rsid w:val="00E6506F"/>
    <w:rsid w:val="00E6525C"/>
    <w:rsid w:val="00E66B9A"/>
    <w:rsid w:val="00E67109"/>
    <w:rsid w:val="00E671E4"/>
    <w:rsid w:val="00E67359"/>
    <w:rsid w:val="00E67387"/>
    <w:rsid w:val="00E6772C"/>
    <w:rsid w:val="00E67CE6"/>
    <w:rsid w:val="00E70287"/>
    <w:rsid w:val="00E70E4C"/>
    <w:rsid w:val="00E72018"/>
    <w:rsid w:val="00E73719"/>
    <w:rsid w:val="00E73B43"/>
    <w:rsid w:val="00E73EA4"/>
    <w:rsid w:val="00E73F3D"/>
    <w:rsid w:val="00E744F7"/>
    <w:rsid w:val="00E75B4C"/>
    <w:rsid w:val="00E80414"/>
    <w:rsid w:val="00E81D45"/>
    <w:rsid w:val="00E82064"/>
    <w:rsid w:val="00E82123"/>
    <w:rsid w:val="00E826F3"/>
    <w:rsid w:val="00E8563F"/>
    <w:rsid w:val="00E85943"/>
    <w:rsid w:val="00E85B61"/>
    <w:rsid w:val="00E863FB"/>
    <w:rsid w:val="00E864EE"/>
    <w:rsid w:val="00E90A14"/>
    <w:rsid w:val="00E911AA"/>
    <w:rsid w:val="00E91AD9"/>
    <w:rsid w:val="00E94827"/>
    <w:rsid w:val="00E97CCD"/>
    <w:rsid w:val="00EA0CBA"/>
    <w:rsid w:val="00EA0F22"/>
    <w:rsid w:val="00EA1089"/>
    <w:rsid w:val="00EA2795"/>
    <w:rsid w:val="00EA2A89"/>
    <w:rsid w:val="00EA2B7C"/>
    <w:rsid w:val="00EA368E"/>
    <w:rsid w:val="00EA42A5"/>
    <w:rsid w:val="00EA4567"/>
    <w:rsid w:val="00EA457B"/>
    <w:rsid w:val="00EA470F"/>
    <w:rsid w:val="00EA4977"/>
    <w:rsid w:val="00EA5386"/>
    <w:rsid w:val="00EA5B46"/>
    <w:rsid w:val="00EA7737"/>
    <w:rsid w:val="00EA7DF1"/>
    <w:rsid w:val="00EB0996"/>
    <w:rsid w:val="00EB282D"/>
    <w:rsid w:val="00EB407E"/>
    <w:rsid w:val="00EB6018"/>
    <w:rsid w:val="00EB65FC"/>
    <w:rsid w:val="00EB67D8"/>
    <w:rsid w:val="00EB6CB2"/>
    <w:rsid w:val="00EC09B7"/>
    <w:rsid w:val="00EC0A39"/>
    <w:rsid w:val="00EC1DF3"/>
    <w:rsid w:val="00EC2C19"/>
    <w:rsid w:val="00EC3425"/>
    <w:rsid w:val="00EC4ACE"/>
    <w:rsid w:val="00EC5892"/>
    <w:rsid w:val="00EC691A"/>
    <w:rsid w:val="00EC6A1C"/>
    <w:rsid w:val="00EC7718"/>
    <w:rsid w:val="00EC7BE7"/>
    <w:rsid w:val="00ED0F7F"/>
    <w:rsid w:val="00ED16E3"/>
    <w:rsid w:val="00ED1745"/>
    <w:rsid w:val="00ED2834"/>
    <w:rsid w:val="00ED3094"/>
    <w:rsid w:val="00ED5367"/>
    <w:rsid w:val="00ED552F"/>
    <w:rsid w:val="00ED68C4"/>
    <w:rsid w:val="00EE0512"/>
    <w:rsid w:val="00EE0DF2"/>
    <w:rsid w:val="00EE0F59"/>
    <w:rsid w:val="00EE10AD"/>
    <w:rsid w:val="00EE15C3"/>
    <w:rsid w:val="00EE2E40"/>
    <w:rsid w:val="00EE3D3A"/>
    <w:rsid w:val="00EE432B"/>
    <w:rsid w:val="00EE5C4F"/>
    <w:rsid w:val="00EE755F"/>
    <w:rsid w:val="00EE786B"/>
    <w:rsid w:val="00EE7BB6"/>
    <w:rsid w:val="00EF087D"/>
    <w:rsid w:val="00EF3511"/>
    <w:rsid w:val="00EF50D3"/>
    <w:rsid w:val="00EF5536"/>
    <w:rsid w:val="00EF5E7F"/>
    <w:rsid w:val="00EF65C1"/>
    <w:rsid w:val="00EF69AC"/>
    <w:rsid w:val="00EF7B79"/>
    <w:rsid w:val="00F010DB"/>
    <w:rsid w:val="00F02392"/>
    <w:rsid w:val="00F0343B"/>
    <w:rsid w:val="00F03696"/>
    <w:rsid w:val="00F03FF1"/>
    <w:rsid w:val="00F0532C"/>
    <w:rsid w:val="00F064F4"/>
    <w:rsid w:val="00F06851"/>
    <w:rsid w:val="00F07159"/>
    <w:rsid w:val="00F071BB"/>
    <w:rsid w:val="00F07680"/>
    <w:rsid w:val="00F10189"/>
    <w:rsid w:val="00F107B8"/>
    <w:rsid w:val="00F11344"/>
    <w:rsid w:val="00F11E77"/>
    <w:rsid w:val="00F140C1"/>
    <w:rsid w:val="00F15A28"/>
    <w:rsid w:val="00F16D31"/>
    <w:rsid w:val="00F17A00"/>
    <w:rsid w:val="00F2447A"/>
    <w:rsid w:val="00F2554A"/>
    <w:rsid w:val="00F3049C"/>
    <w:rsid w:val="00F313E0"/>
    <w:rsid w:val="00F31983"/>
    <w:rsid w:val="00F32829"/>
    <w:rsid w:val="00F342B0"/>
    <w:rsid w:val="00F342B6"/>
    <w:rsid w:val="00F3452A"/>
    <w:rsid w:val="00F359B3"/>
    <w:rsid w:val="00F3786C"/>
    <w:rsid w:val="00F41E2A"/>
    <w:rsid w:val="00F4246A"/>
    <w:rsid w:val="00F436DC"/>
    <w:rsid w:val="00F43D21"/>
    <w:rsid w:val="00F44141"/>
    <w:rsid w:val="00F44480"/>
    <w:rsid w:val="00F44D49"/>
    <w:rsid w:val="00F45B9C"/>
    <w:rsid w:val="00F517F4"/>
    <w:rsid w:val="00F51AA5"/>
    <w:rsid w:val="00F5340C"/>
    <w:rsid w:val="00F53B78"/>
    <w:rsid w:val="00F553E6"/>
    <w:rsid w:val="00F5562F"/>
    <w:rsid w:val="00F57D68"/>
    <w:rsid w:val="00F57EDF"/>
    <w:rsid w:val="00F613EF"/>
    <w:rsid w:val="00F62A02"/>
    <w:rsid w:val="00F62B8E"/>
    <w:rsid w:val="00F64C9C"/>
    <w:rsid w:val="00F64E3D"/>
    <w:rsid w:val="00F64FAB"/>
    <w:rsid w:val="00F664A1"/>
    <w:rsid w:val="00F66C4A"/>
    <w:rsid w:val="00F67962"/>
    <w:rsid w:val="00F67DF0"/>
    <w:rsid w:val="00F704B0"/>
    <w:rsid w:val="00F70FE3"/>
    <w:rsid w:val="00F73F1D"/>
    <w:rsid w:val="00F75EFB"/>
    <w:rsid w:val="00F80EB9"/>
    <w:rsid w:val="00F814C1"/>
    <w:rsid w:val="00F82D8A"/>
    <w:rsid w:val="00F83BBE"/>
    <w:rsid w:val="00F83BDD"/>
    <w:rsid w:val="00F84095"/>
    <w:rsid w:val="00F843F2"/>
    <w:rsid w:val="00F87240"/>
    <w:rsid w:val="00F87BCB"/>
    <w:rsid w:val="00F90E15"/>
    <w:rsid w:val="00F9142D"/>
    <w:rsid w:val="00F91459"/>
    <w:rsid w:val="00F915CE"/>
    <w:rsid w:val="00F917F0"/>
    <w:rsid w:val="00F9397F"/>
    <w:rsid w:val="00F94308"/>
    <w:rsid w:val="00F94627"/>
    <w:rsid w:val="00F94CBE"/>
    <w:rsid w:val="00F9667D"/>
    <w:rsid w:val="00FA12D5"/>
    <w:rsid w:val="00FA5FF1"/>
    <w:rsid w:val="00FA6AB1"/>
    <w:rsid w:val="00FA6B5D"/>
    <w:rsid w:val="00FA6B64"/>
    <w:rsid w:val="00FB2A47"/>
    <w:rsid w:val="00FB2B4D"/>
    <w:rsid w:val="00FB36C7"/>
    <w:rsid w:val="00FB3E3A"/>
    <w:rsid w:val="00FB46FF"/>
    <w:rsid w:val="00FB620E"/>
    <w:rsid w:val="00FB792C"/>
    <w:rsid w:val="00FB7AEB"/>
    <w:rsid w:val="00FC03B8"/>
    <w:rsid w:val="00FC0ACF"/>
    <w:rsid w:val="00FC11C0"/>
    <w:rsid w:val="00FC17EC"/>
    <w:rsid w:val="00FC18EF"/>
    <w:rsid w:val="00FC27C0"/>
    <w:rsid w:val="00FC536E"/>
    <w:rsid w:val="00FC53AF"/>
    <w:rsid w:val="00FC5D8B"/>
    <w:rsid w:val="00FC6421"/>
    <w:rsid w:val="00FC7167"/>
    <w:rsid w:val="00FD0207"/>
    <w:rsid w:val="00FD0B59"/>
    <w:rsid w:val="00FD109C"/>
    <w:rsid w:val="00FD3A86"/>
    <w:rsid w:val="00FD49C8"/>
    <w:rsid w:val="00FD4B38"/>
    <w:rsid w:val="00FD7266"/>
    <w:rsid w:val="00FD7B0D"/>
    <w:rsid w:val="00FE175E"/>
    <w:rsid w:val="00FE1E56"/>
    <w:rsid w:val="00FE3424"/>
    <w:rsid w:val="00FE43F1"/>
    <w:rsid w:val="00FE5188"/>
    <w:rsid w:val="00FE5411"/>
    <w:rsid w:val="00FE62A3"/>
    <w:rsid w:val="00FF0E89"/>
    <w:rsid w:val="00FF1582"/>
    <w:rsid w:val="00FF2303"/>
    <w:rsid w:val="00FF23D0"/>
    <w:rsid w:val="00FF2973"/>
    <w:rsid w:val="00FF61E7"/>
    <w:rsid w:val="00FF6577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43643A"/>
  <w15:docId w15:val="{A59ED7DE-18F4-4416-810E-C0258A82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47AB"/>
    <w:rPr>
      <w:rFonts w:ascii="Times" w:hAnsi="Time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F2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28E6"/>
    <w:pPr>
      <w:keepNext/>
      <w:tabs>
        <w:tab w:val="left" w:pos="360"/>
      </w:tabs>
      <w:autoSpaceDE w:val="0"/>
      <w:autoSpaceDN w:val="0"/>
      <w:adjustRightInd w:val="0"/>
      <w:jc w:val="both"/>
      <w:outlineLvl w:val="1"/>
    </w:pPr>
    <w:rPr>
      <w:rFonts w:cs="Times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03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2EE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talogimport">
    <w:name w:val="Catalog import"/>
    <w:rsid w:val="006F28E6"/>
    <w:pPr>
      <w:tabs>
        <w:tab w:val="left" w:pos="360"/>
      </w:tabs>
      <w:autoSpaceDE w:val="0"/>
      <w:autoSpaceDN w:val="0"/>
      <w:adjustRightInd w:val="0"/>
      <w:jc w:val="both"/>
    </w:pPr>
    <w:rPr>
      <w:rFonts w:ascii="Times" w:hAnsi="Times" w:cs="Times"/>
      <w:color w:val="000000"/>
    </w:rPr>
  </w:style>
  <w:style w:type="paragraph" w:styleId="Caption">
    <w:name w:val="caption"/>
    <w:basedOn w:val="Normal"/>
    <w:next w:val="Normal"/>
    <w:qFormat/>
    <w:rsid w:val="006F28E6"/>
    <w:pPr>
      <w:autoSpaceDE w:val="0"/>
      <w:autoSpaceDN w:val="0"/>
      <w:adjustRightInd w:val="0"/>
    </w:pPr>
    <w:rPr>
      <w:rFonts w:cs="Times"/>
      <w:i/>
      <w:iCs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6F28E6"/>
    <w:pPr>
      <w:tabs>
        <w:tab w:val="left" w:pos="360"/>
      </w:tabs>
      <w:autoSpaceDE w:val="0"/>
      <w:autoSpaceDN w:val="0"/>
      <w:adjustRightInd w:val="0"/>
    </w:pPr>
    <w:rPr>
      <w:rFonts w:cs="Times"/>
      <w:i/>
      <w:iCs/>
      <w:sz w:val="18"/>
      <w:szCs w:val="18"/>
    </w:rPr>
  </w:style>
  <w:style w:type="paragraph" w:styleId="BodyTextIndent">
    <w:name w:val="Body Text Indent"/>
    <w:basedOn w:val="Normal"/>
    <w:link w:val="BodyTextIndentChar"/>
    <w:rsid w:val="006F28E6"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rsid w:val="006F28E6"/>
    <w:pPr>
      <w:spacing w:after="120" w:line="480" w:lineRule="auto"/>
      <w:ind w:left="360"/>
    </w:pPr>
  </w:style>
  <w:style w:type="paragraph" w:customStyle="1" w:styleId="t1">
    <w:name w:val="t1"/>
    <w:basedOn w:val="Normal"/>
    <w:rsid w:val="006F28E6"/>
    <w:pPr>
      <w:autoSpaceDE w:val="0"/>
      <w:autoSpaceDN w:val="0"/>
      <w:adjustRightInd w:val="0"/>
      <w:spacing w:line="288" w:lineRule="atLeast"/>
    </w:pPr>
    <w:rPr>
      <w:rFonts w:cs="Times"/>
      <w:i/>
      <w:iCs/>
      <w:sz w:val="24"/>
      <w:szCs w:val="24"/>
    </w:rPr>
  </w:style>
  <w:style w:type="paragraph" w:customStyle="1" w:styleId="p0">
    <w:name w:val="p0"/>
    <w:basedOn w:val="Normal"/>
    <w:rsid w:val="006F28E6"/>
    <w:pPr>
      <w:tabs>
        <w:tab w:val="left" w:pos="720"/>
      </w:tabs>
      <w:autoSpaceDE w:val="0"/>
      <w:autoSpaceDN w:val="0"/>
      <w:adjustRightInd w:val="0"/>
      <w:spacing w:line="288" w:lineRule="atLeast"/>
      <w:jc w:val="both"/>
    </w:pPr>
    <w:rPr>
      <w:rFonts w:cs="Times"/>
      <w:i/>
      <w:iCs/>
      <w:sz w:val="24"/>
      <w:szCs w:val="24"/>
    </w:rPr>
  </w:style>
  <w:style w:type="paragraph" w:styleId="NormalWeb">
    <w:name w:val="Normal (Web)"/>
    <w:basedOn w:val="Normal"/>
    <w:rsid w:val="006F28E6"/>
    <w:pPr>
      <w:spacing w:before="100" w:beforeAutospacing="1" w:after="100" w:afterAutospacing="1"/>
    </w:pPr>
    <w:rPr>
      <w:rFonts w:ascii="Verdana" w:hAnsi="Verdana"/>
      <w:color w:val="277435"/>
      <w:sz w:val="20"/>
      <w:szCs w:val="20"/>
    </w:rPr>
  </w:style>
  <w:style w:type="paragraph" w:customStyle="1" w:styleId="Normal8pt">
    <w:name w:val="Normal + 8pt."/>
    <w:basedOn w:val="BodyText"/>
    <w:link w:val="Normal8ptChar"/>
    <w:rsid w:val="006F28E6"/>
    <w:pPr>
      <w:tabs>
        <w:tab w:val="clear" w:pos="360"/>
        <w:tab w:val="left" w:pos="371"/>
      </w:tabs>
      <w:autoSpaceDE/>
      <w:autoSpaceDN/>
      <w:adjustRightInd/>
      <w:spacing w:after="120"/>
    </w:pPr>
    <w:rPr>
      <w:rFonts w:cs="Times New Roman"/>
      <w:i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F28E6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6F28E6"/>
    <w:rPr>
      <w:rFonts w:ascii="Times" w:hAnsi="Times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6F28E6"/>
    <w:pPr>
      <w:ind w:left="90" w:right="540"/>
    </w:pPr>
    <w:rPr>
      <w:rFonts w:ascii="Times New Roman" w:hAnsi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6F28E6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6F28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28E6"/>
  </w:style>
  <w:style w:type="paragraph" w:customStyle="1" w:styleId="Indexsection">
    <w:name w:val="Index section"/>
    <w:rsid w:val="006F28E6"/>
    <w:pPr>
      <w:keepNext/>
      <w:autoSpaceDE w:val="0"/>
      <w:autoSpaceDN w:val="0"/>
      <w:adjustRightInd w:val="0"/>
      <w:spacing w:before="144" w:after="144"/>
    </w:pPr>
    <w:rPr>
      <w:rFonts w:ascii="Times" w:hAnsi="Times" w:cs="Times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42417"/>
    <w:rPr>
      <w:rFonts w:ascii="Times" w:hAnsi="Times" w:cs="Times"/>
      <w:i/>
      <w:iCs/>
      <w:sz w:val="18"/>
      <w:szCs w:val="18"/>
      <w:lang w:val="en-US" w:eastAsia="en-US" w:bidi="ar-SA"/>
    </w:rPr>
  </w:style>
  <w:style w:type="character" w:customStyle="1" w:styleId="Normal8ptChar">
    <w:name w:val="Normal + 8pt. Char"/>
    <w:basedOn w:val="BodyTextChar"/>
    <w:link w:val="Normal8pt"/>
    <w:rsid w:val="00442417"/>
    <w:rPr>
      <w:rFonts w:ascii="Times" w:hAnsi="Times" w:cs="Times"/>
      <w:i/>
      <w:iCs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rsid w:val="00402EE9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customStyle="1" w:styleId="c2">
    <w:name w:val="c2"/>
    <w:basedOn w:val="Normal"/>
    <w:rsid w:val="00402EE9"/>
    <w:pPr>
      <w:autoSpaceDE w:val="0"/>
      <w:autoSpaceDN w:val="0"/>
      <w:adjustRightInd w:val="0"/>
      <w:spacing w:line="288" w:lineRule="atLeast"/>
      <w:jc w:val="center"/>
    </w:pPr>
    <w:rPr>
      <w:rFonts w:cs="Times"/>
      <w:i/>
      <w:iCs/>
      <w:sz w:val="24"/>
      <w:szCs w:val="24"/>
    </w:rPr>
  </w:style>
  <w:style w:type="paragraph" w:customStyle="1" w:styleId="Indexlevel3">
    <w:name w:val="Index level 3"/>
    <w:rsid w:val="00402EE9"/>
    <w:pPr>
      <w:autoSpaceDE w:val="0"/>
      <w:autoSpaceDN w:val="0"/>
      <w:adjustRightInd w:val="0"/>
      <w:ind w:left="400"/>
    </w:pPr>
    <w:rPr>
      <w:rFonts w:ascii="Times" w:hAnsi="Times" w:cs="Times"/>
    </w:rPr>
  </w:style>
  <w:style w:type="paragraph" w:customStyle="1" w:styleId="Indexlevel2">
    <w:name w:val="Index level 2"/>
    <w:rsid w:val="00402EE9"/>
    <w:pPr>
      <w:autoSpaceDE w:val="0"/>
      <w:autoSpaceDN w:val="0"/>
      <w:adjustRightInd w:val="0"/>
      <w:ind w:left="400" w:hanging="200"/>
    </w:pPr>
    <w:rPr>
      <w:rFonts w:ascii="Times" w:hAnsi="Times" w:cs="Times"/>
    </w:rPr>
  </w:style>
  <w:style w:type="paragraph" w:customStyle="1" w:styleId="Indexlevel1">
    <w:name w:val="Index level 1"/>
    <w:rsid w:val="00402EE9"/>
    <w:pPr>
      <w:autoSpaceDE w:val="0"/>
      <w:autoSpaceDN w:val="0"/>
      <w:adjustRightInd w:val="0"/>
      <w:ind w:left="400" w:hanging="400"/>
    </w:pPr>
    <w:rPr>
      <w:rFonts w:ascii="Times" w:hAnsi="Times" w:cs="Times"/>
    </w:rPr>
  </w:style>
  <w:style w:type="paragraph" w:customStyle="1" w:styleId="Indextitle">
    <w:name w:val="Index title"/>
    <w:rsid w:val="00402EE9"/>
    <w:pPr>
      <w:autoSpaceDE w:val="0"/>
      <w:autoSpaceDN w:val="0"/>
      <w:adjustRightInd w:val="0"/>
      <w:spacing w:after="360"/>
      <w:jc w:val="center"/>
    </w:pPr>
    <w:rPr>
      <w:rFonts w:ascii="Times" w:hAnsi="Times" w:cs="Times"/>
      <w:b/>
      <w:bCs/>
      <w:color w:val="000000"/>
      <w:sz w:val="60"/>
      <w:szCs w:val="60"/>
    </w:rPr>
  </w:style>
  <w:style w:type="character" w:styleId="Hyperlink">
    <w:name w:val="Hyperlink"/>
    <w:basedOn w:val="DefaultParagraphFont"/>
    <w:rsid w:val="00686AFA"/>
    <w:rPr>
      <w:color w:val="0000FF"/>
      <w:u w:val="single"/>
    </w:rPr>
  </w:style>
  <w:style w:type="character" w:customStyle="1" w:styleId="EmailStyle401">
    <w:name w:val="EmailStyle401"/>
    <w:basedOn w:val="DefaultParagraphFont"/>
    <w:semiHidden/>
    <w:rsid w:val="00DC1C61"/>
    <w:rPr>
      <w:rFonts w:ascii="Arial" w:hAnsi="Arial" w:cs="Arial"/>
      <w:color w:val="auto"/>
      <w:sz w:val="20"/>
      <w:szCs w:val="20"/>
    </w:rPr>
  </w:style>
  <w:style w:type="paragraph" w:customStyle="1" w:styleId="NormalParagraphStyle">
    <w:name w:val="NormalParagraphStyle"/>
    <w:basedOn w:val="Normal"/>
    <w:rsid w:val="00200CF9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B8380F"/>
    <w:rPr>
      <w:rFonts w:ascii="Tahoma" w:hAnsi="Tahoma" w:cs="Tahoma"/>
      <w:sz w:val="16"/>
      <w:szCs w:val="16"/>
    </w:rPr>
  </w:style>
  <w:style w:type="character" w:customStyle="1" w:styleId="bodytext1">
    <w:name w:val="bodytext1"/>
    <w:basedOn w:val="DefaultParagraphFont"/>
    <w:rsid w:val="00B205C7"/>
    <w:rPr>
      <w:rFonts w:ascii="Verdana" w:hAnsi="Verdana" w:hint="default"/>
      <w:sz w:val="12"/>
      <w:szCs w:val="12"/>
    </w:rPr>
  </w:style>
  <w:style w:type="paragraph" w:customStyle="1" w:styleId="cntr">
    <w:name w:val="cntr"/>
    <w:basedOn w:val="Normal"/>
    <w:rsid w:val="00A83DC7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34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38A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E19FC"/>
    <w:rPr>
      <w:rFonts w:ascii="Times" w:hAnsi="Times" w:cs="Times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E19FC"/>
    <w:rPr>
      <w:b/>
      <w:bCs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0E19FC"/>
    <w:rPr>
      <w:rFonts w:ascii="Times" w:hAnsi="Times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0E19FC"/>
    <w:rPr>
      <w:rFonts w:ascii="Times" w:hAnsi="Times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E19FC"/>
    <w:rPr>
      <w:rFonts w:ascii="Times" w:hAnsi="Times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E19FC"/>
    <w:rPr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0758F"/>
    <w:rPr>
      <w:rFonts w:ascii="Times" w:hAnsi="Times"/>
      <w:b/>
      <w:bCs/>
      <w:i/>
      <w:iCs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90758F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907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61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98924975">
              <w:marLeft w:val="0"/>
              <w:marRight w:val="0"/>
              <w:marTop w:val="1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4529">
                  <w:marLeft w:val="81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276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354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72313768">
              <w:marLeft w:val="0"/>
              <w:marRight w:val="0"/>
              <w:marTop w:val="1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461">
                  <w:marLeft w:val="81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295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3DFC-C3A7-4B41-A9C0-2FDF3269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OLE STATE COLLEGE</vt:lpstr>
    </vt:vector>
  </TitlesOfParts>
  <Company/>
  <LinksUpToDate>false</LinksUpToDate>
  <CharactersWithSpaces>1073</CharactersWithSpaces>
  <SharedDoc>false</SharedDoc>
  <HLinks>
    <vt:vector size="24" baseType="variant">
      <vt:variant>
        <vt:i4>4194310</vt:i4>
      </vt:variant>
      <vt:variant>
        <vt:i4>9</vt:i4>
      </vt:variant>
      <vt:variant>
        <vt:i4>0</vt:i4>
      </vt:variant>
      <vt:variant>
        <vt:i4>5</vt:i4>
      </vt:variant>
      <vt:variant>
        <vt:lpwstr>http://www.sscok.edu/</vt:lpwstr>
      </vt:variant>
      <vt:variant>
        <vt:lpwstr/>
      </vt:variant>
      <vt:variant>
        <vt:i4>4194310</vt:i4>
      </vt:variant>
      <vt:variant>
        <vt:i4>6</vt:i4>
      </vt:variant>
      <vt:variant>
        <vt:i4>0</vt:i4>
      </vt:variant>
      <vt:variant>
        <vt:i4>5</vt:i4>
      </vt:variant>
      <vt:variant>
        <vt:lpwstr>http://www.sscok.edu/</vt:lpwstr>
      </vt:variant>
      <vt:variant>
        <vt:lpwstr/>
      </vt:variant>
      <vt:variant>
        <vt:i4>4194310</vt:i4>
      </vt:variant>
      <vt:variant>
        <vt:i4>3</vt:i4>
      </vt:variant>
      <vt:variant>
        <vt:i4>0</vt:i4>
      </vt:variant>
      <vt:variant>
        <vt:i4>5</vt:i4>
      </vt:variant>
      <vt:variant>
        <vt:lpwstr>http://www.sscok.edu/</vt:lpwstr>
      </vt:variant>
      <vt:variant>
        <vt:lpwstr/>
      </vt:variant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http://www.sscok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OLE STATE COLLEGE</dc:title>
  <dc:creator>DORIS JOHNSTON</dc:creator>
  <cp:lastModifiedBy>Thomas Mills</cp:lastModifiedBy>
  <cp:revision>21</cp:revision>
  <cp:lastPrinted>2018-08-20T20:18:00Z</cp:lastPrinted>
  <dcterms:created xsi:type="dcterms:W3CDTF">2019-02-17T14:25:00Z</dcterms:created>
  <dcterms:modified xsi:type="dcterms:W3CDTF">2019-02-20T19:16:00Z</dcterms:modified>
</cp:coreProperties>
</file>